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A970" w14:textId="77777777" w:rsidR="00C45501" w:rsidRPr="00C96A18" w:rsidRDefault="00C45501" w:rsidP="00DA1169">
      <w:pPr>
        <w:pStyle w:val="Body"/>
        <w:jc w:val="both"/>
        <w:rPr>
          <w:rFonts w:ascii="Helvetica" w:hAnsi="Helvetica"/>
          <w:b/>
          <w:bCs/>
        </w:rPr>
      </w:pPr>
      <w:r w:rsidRPr="00C96A18">
        <w:rPr>
          <w:rFonts w:ascii="Helvetica" w:hAnsi="Helvetica"/>
          <w:b/>
          <w:bCs/>
        </w:rPr>
        <w:t xml:space="preserve">HOME GROUP GUIDE </w:t>
      </w:r>
    </w:p>
    <w:p w14:paraId="2E6C1BAF" w14:textId="2CCFACAA" w:rsidR="00C45501" w:rsidRDefault="00CD35F5" w:rsidP="00DA1169">
      <w:pPr>
        <w:pStyle w:val="Body"/>
        <w:jc w:val="both"/>
        <w:rPr>
          <w:rFonts w:ascii="Helvetica" w:hAnsi="Helvetica"/>
          <w:b/>
          <w:bCs/>
        </w:rPr>
      </w:pPr>
      <w:r>
        <w:rPr>
          <w:rFonts w:ascii="Helvetica" w:hAnsi="Helvetica"/>
          <w:b/>
          <w:bCs/>
        </w:rPr>
        <w:t>January 19, 2020</w:t>
      </w:r>
    </w:p>
    <w:p w14:paraId="7B4CAAB1" w14:textId="44267A6C" w:rsidR="00CD35F5" w:rsidRPr="00CD35F5" w:rsidRDefault="00CD35F5" w:rsidP="00DA1169">
      <w:pPr>
        <w:pStyle w:val="Body"/>
        <w:jc w:val="both"/>
        <w:rPr>
          <w:rFonts w:ascii="Helvetica" w:hAnsi="Helvetica"/>
          <w:b/>
          <w:bCs/>
        </w:rPr>
      </w:pPr>
      <w:r w:rsidRPr="00CD35F5">
        <w:rPr>
          <w:rFonts w:ascii="Helvetica" w:hAnsi="Helvetica"/>
          <w:b/>
          <w:bCs/>
        </w:rPr>
        <w:t>I Corinthians 9:19-23</w:t>
      </w:r>
    </w:p>
    <w:p w14:paraId="2AEB6576" w14:textId="33689DAF" w:rsidR="00FD032D" w:rsidRPr="00C96A18" w:rsidRDefault="0021370A" w:rsidP="00DA1169">
      <w:pPr>
        <w:pStyle w:val="Body"/>
        <w:jc w:val="both"/>
        <w:rPr>
          <w:rFonts w:ascii="Helvetica" w:hAnsi="Helvetica"/>
          <w:b/>
          <w:bCs/>
        </w:rPr>
      </w:pPr>
      <w:r w:rsidRPr="006666E1">
        <w:rPr>
          <w:rFonts w:ascii="Helvetica" w:hAnsi="Helvetica"/>
          <w:b/>
          <w:bCs/>
        </w:rPr>
        <w:t>Sermon Title:</w:t>
      </w:r>
      <w:r>
        <w:rPr>
          <w:rFonts w:ascii="Helvetica" w:hAnsi="Helvetica"/>
          <w:b/>
          <w:bCs/>
        </w:rPr>
        <w:t xml:space="preserve"> </w:t>
      </w:r>
      <w:r w:rsidR="00CD35F5">
        <w:rPr>
          <w:rFonts w:ascii="Helvetica" w:hAnsi="Helvetica"/>
          <w:b/>
          <w:bCs/>
        </w:rPr>
        <w:t>Closer to Jesus</w:t>
      </w:r>
      <w:r w:rsidR="006666E1">
        <w:rPr>
          <w:rFonts w:ascii="Helvetica" w:hAnsi="Helvetica"/>
          <w:b/>
          <w:bCs/>
        </w:rPr>
        <w:t xml:space="preserve"> Part III</w:t>
      </w:r>
    </w:p>
    <w:p w14:paraId="23A01FC8" w14:textId="77777777" w:rsidR="00C45501" w:rsidRPr="00C96A18" w:rsidRDefault="00C45501" w:rsidP="00DA1169">
      <w:pPr>
        <w:jc w:val="both"/>
        <w:rPr>
          <w:rFonts w:ascii="Helvetica" w:hAnsi="Helvetica"/>
          <w:b/>
        </w:rPr>
      </w:pPr>
    </w:p>
    <w:p w14:paraId="50F0132C" w14:textId="77777777" w:rsidR="00DC2CCB" w:rsidRDefault="00C45501" w:rsidP="00DA1169">
      <w:pPr>
        <w:jc w:val="both"/>
        <w:rPr>
          <w:rFonts w:ascii="Helvetica" w:hAnsi="Helvetica"/>
        </w:rPr>
      </w:pPr>
      <w:r w:rsidRPr="00C96A18">
        <w:rPr>
          <w:rFonts w:ascii="Helvetica" w:hAnsi="Helvetica"/>
          <w:b/>
          <w:u w:val="single"/>
        </w:rPr>
        <w:t>About this guide:</w:t>
      </w:r>
      <w:r w:rsidRPr="00C96A18">
        <w:rPr>
          <w:rFonts w:ascii="Helvetica" w:hAnsi="Helvetica"/>
        </w:rPr>
        <w:t xml:space="preserve"> </w:t>
      </w:r>
    </w:p>
    <w:p w14:paraId="251C5ED2" w14:textId="77777777" w:rsidR="00C45501" w:rsidRPr="00C96A18" w:rsidRDefault="00C45501" w:rsidP="00DA1169">
      <w:pPr>
        <w:jc w:val="both"/>
        <w:rPr>
          <w:rFonts w:ascii="Helvetica" w:hAnsi="Helvetica"/>
        </w:rPr>
      </w:pPr>
      <w:r w:rsidRPr="00C96A18">
        <w:rPr>
          <w:rFonts w:ascii="Helvetica" w:hAnsi="Helvetica"/>
        </w:rPr>
        <w:t>This guide is provided to assist your home group in discussion and application of the</w:t>
      </w:r>
      <w:r w:rsidR="00DC2CCB">
        <w:rPr>
          <w:rFonts w:ascii="Helvetica" w:hAnsi="Helvetica"/>
        </w:rPr>
        <w:t xml:space="preserve"> most recent</w:t>
      </w:r>
      <w:r w:rsidRPr="00C96A18">
        <w:rPr>
          <w:rFonts w:ascii="Helvetica" w:hAnsi="Helvetica"/>
        </w:rPr>
        <w:t xml:space="preserve"> sermon</w:t>
      </w:r>
      <w:r w:rsidR="00DC2CCB">
        <w:rPr>
          <w:rFonts w:ascii="Helvetica" w:hAnsi="Helvetica"/>
        </w:rPr>
        <w:t xml:space="preserve">. </w:t>
      </w:r>
      <w:r w:rsidRPr="00C96A18">
        <w:rPr>
          <w:rFonts w:ascii="Helvetica" w:hAnsi="Helvetica"/>
        </w:rPr>
        <w:t>Th</w:t>
      </w:r>
      <w:r w:rsidR="00DC2CCB">
        <w:rPr>
          <w:rFonts w:ascii="Helvetica" w:hAnsi="Helvetica"/>
        </w:rPr>
        <w:t xml:space="preserve">is guide </w:t>
      </w:r>
      <w:r w:rsidRPr="00C96A18">
        <w:rPr>
          <w:rFonts w:ascii="Helvetica" w:hAnsi="Helvetica"/>
        </w:rPr>
        <w:t xml:space="preserve">provides direction for application-based discussion within a small group </w:t>
      </w:r>
      <w:r w:rsidR="00DC2CCB">
        <w:rPr>
          <w:rFonts w:ascii="Helvetica" w:hAnsi="Helvetica"/>
        </w:rPr>
        <w:t xml:space="preserve">as well as </w:t>
      </w:r>
      <w:r w:rsidRPr="00C96A18">
        <w:rPr>
          <w:rFonts w:ascii="Helvetica" w:hAnsi="Helvetica"/>
        </w:rPr>
        <w:t xml:space="preserve">discussion material. </w:t>
      </w:r>
      <w:r w:rsidRPr="00C96A18">
        <w:rPr>
          <w:rFonts w:ascii="Helvetica" w:hAnsi="Helvetica"/>
          <w:b/>
        </w:rPr>
        <w:t>Please know that the guide is not designed with the intent that every question be answered systematically</w:t>
      </w:r>
      <w:r w:rsidRPr="00C96A18">
        <w:rPr>
          <w:rFonts w:ascii="Helvetica" w:hAnsi="Helvetica"/>
        </w:rPr>
        <w:t>. Feel free to pick and choose the questions that fit your group</w:t>
      </w:r>
      <w:r w:rsidR="00DC2CCB">
        <w:rPr>
          <w:rFonts w:ascii="Helvetica" w:hAnsi="Helvetica"/>
        </w:rPr>
        <w:t xml:space="preserve"> and structure </w:t>
      </w:r>
      <w:r w:rsidRPr="00C96A18">
        <w:rPr>
          <w:rFonts w:ascii="Helvetica" w:hAnsi="Helvetica"/>
        </w:rPr>
        <w:t xml:space="preserve">your time together using the guide </w:t>
      </w:r>
      <w:r w:rsidR="00DC2CCB">
        <w:rPr>
          <w:rFonts w:ascii="Helvetica" w:hAnsi="Helvetica"/>
        </w:rPr>
        <w:t xml:space="preserve">to maximize </w:t>
      </w:r>
      <w:r w:rsidRPr="00C96A18">
        <w:rPr>
          <w:rFonts w:ascii="Helvetica" w:hAnsi="Helvetica"/>
        </w:rPr>
        <w:t xml:space="preserve">your group’s benefit. </w:t>
      </w:r>
    </w:p>
    <w:p w14:paraId="4C6E5DFA" w14:textId="77777777" w:rsidR="00C45501" w:rsidRPr="00C96A18" w:rsidRDefault="00C45501" w:rsidP="00DA1169">
      <w:pPr>
        <w:jc w:val="both"/>
        <w:rPr>
          <w:rFonts w:ascii="Helvetica" w:hAnsi="Helvetica"/>
        </w:rPr>
      </w:pPr>
    </w:p>
    <w:p w14:paraId="411828CC" w14:textId="77777777" w:rsidR="00DC2CCB" w:rsidRDefault="00C45501" w:rsidP="00DA1169">
      <w:pPr>
        <w:jc w:val="both"/>
        <w:rPr>
          <w:rFonts w:ascii="Helvetica" w:hAnsi="Helvetica"/>
        </w:rPr>
      </w:pPr>
      <w:r w:rsidRPr="00C96A18">
        <w:rPr>
          <w:rFonts w:ascii="Helvetica" w:hAnsi="Helvetica"/>
        </w:rPr>
        <w:t xml:space="preserve">Notice organization of the guide: looking back, looking up and looking forward. “Looking back” is the time for the group to consider how the last week or two has gone, to share about struggles and victories. </w:t>
      </w:r>
      <w:r w:rsidR="00DC2CCB">
        <w:rPr>
          <w:rFonts w:ascii="Helvetica" w:hAnsi="Helvetica"/>
        </w:rPr>
        <w:t>C</w:t>
      </w:r>
      <w:r w:rsidRPr="00C96A18">
        <w:rPr>
          <w:rFonts w:ascii="Helvetica" w:hAnsi="Helvetica"/>
        </w:rPr>
        <w:t xml:space="preserve">onsider choosing one or two items from this section to answer. </w:t>
      </w:r>
    </w:p>
    <w:p w14:paraId="56E1DFF1" w14:textId="77777777" w:rsidR="00C45501" w:rsidRPr="00C96A18" w:rsidRDefault="00C45501" w:rsidP="00DA1169">
      <w:pPr>
        <w:jc w:val="both"/>
        <w:rPr>
          <w:rFonts w:ascii="Helvetica" w:hAnsi="Helvetica"/>
        </w:rPr>
      </w:pPr>
      <w:r w:rsidRPr="00C96A18">
        <w:rPr>
          <w:rFonts w:ascii="Helvetica" w:hAnsi="Helvetica"/>
        </w:rPr>
        <w:t xml:space="preserve">“Looking Up and Looking Forward” is a time to discuss the sermon and how the group might further apply the truth of God’s word, making specific plans individually and as a group to walk by faith in the week to come. This is also a time to encourage each other, minister to each other and pray for each other. Try to choose a couple elements from each section. </w:t>
      </w:r>
    </w:p>
    <w:p w14:paraId="3259057B" w14:textId="77777777" w:rsidR="00C45501" w:rsidRPr="00C96A18" w:rsidRDefault="00C45501" w:rsidP="00DA1169">
      <w:pPr>
        <w:jc w:val="both"/>
        <w:rPr>
          <w:rFonts w:ascii="Helvetica" w:hAnsi="Helvetica"/>
        </w:rPr>
      </w:pPr>
    </w:p>
    <w:p w14:paraId="1C340CDD" w14:textId="77777777" w:rsidR="00C45501" w:rsidRPr="00C96A18" w:rsidRDefault="00C45501" w:rsidP="00DA1169">
      <w:pPr>
        <w:jc w:val="both"/>
        <w:rPr>
          <w:rFonts w:ascii="Helvetica" w:hAnsi="Helvetica"/>
        </w:rPr>
      </w:pPr>
      <w:r w:rsidRPr="00C96A18">
        <w:rPr>
          <w:rFonts w:ascii="Helvetica" w:hAnsi="Helvetica"/>
        </w:rPr>
        <w:t xml:space="preserve">The guide also contains a family discipleship section with a few ideas on how to intentionally engage in following the Lord as a family. </w:t>
      </w:r>
    </w:p>
    <w:p w14:paraId="13DE3136" w14:textId="77777777" w:rsidR="00C45501" w:rsidRPr="00C96A18" w:rsidRDefault="00C45501" w:rsidP="00DA1169">
      <w:pPr>
        <w:jc w:val="both"/>
        <w:rPr>
          <w:rFonts w:ascii="Helvetica" w:hAnsi="Helvetica"/>
        </w:rPr>
      </w:pPr>
    </w:p>
    <w:p w14:paraId="4E129D90" w14:textId="77777777" w:rsidR="00C45501" w:rsidRPr="00C96A18" w:rsidRDefault="00C45501" w:rsidP="00DA1169">
      <w:pPr>
        <w:pStyle w:val="Body"/>
        <w:jc w:val="both"/>
        <w:rPr>
          <w:rFonts w:ascii="Helvetica" w:hAnsi="Helvetica"/>
          <w:b/>
          <w:bCs/>
        </w:rPr>
      </w:pPr>
      <w:r w:rsidRPr="00C96A18">
        <w:rPr>
          <w:rFonts w:ascii="Helvetica" w:hAnsi="Helvetica"/>
          <w:b/>
          <w:bCs/>
        </w:rPr>
        <w:t>Looking back:</w:t>
      </w:r>
    </w:p>
    <w:p w14:paraId="3B3378F3"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Share how you have been doing since you last met:</w:t>
      </w:r>
    </w:p>
    <w:p w14:paraId="40B3E1BC"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biblical truths have been shaping your life and heart over the last week or so?</w:t>
      </w:r>
    </w:p>
    <w:p w14:paraId="4FE7D2DF"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has dominated your prayer life this week?</w:t>
      </w:r>
    </w:p>
    <w:p w14:paraId="0B918C3B"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a “win” in your life this last week (something that happened that resulted in thankfulness, a moment of spiritual growth or victory, an answered prayer, etc.)?</w:t>
      </w:r>
    </w:p>
    <w:p w14:paraId="69BD7764"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the biggest challenge in your life this last week? Is there anything that you need to share with your home group in the form of confession?</w:t>
      </w:r>
    </w:p>
    <w:p w14:paraId="249A2DDE"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 xml:space="preserve">With whom were you able to begin to build a gospel bridge of conversation since the last time we met? With whom were you able to share the gospel message? </w:t>
      </w:r>
    </w:p>
    <w:p w14:paraId="49DE5EC3"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How can the group help you in your life this next week?</w:t>
      </w:r>
    </w:p>
    <w:p w14:paraId="72E632C2" w14:textId="77777777" w:rsidR="00C45501" w:rsidRDefault="00C45501" w:rsidP="00DA1169">
      <w:pPr>
        <w:pStyle w:val="Body"/>
        <w:spacing w:after="60"/>
        <w:ind w:left="283"/>
        <w:jc w:val="both"/>
        <w:rPr>
          <w:rFonts w:ascii="Helvetica" w:hAnsi="Helvetica"/>
        </w:rPr>
      </w:pPr>
    </w:p>
    <w:p w14:paraId="0436271A" w14:textId="77777777" w:rsidR="00DC2CCB" w:rsidRPr="00C96A18" w:rsidRDefault="00DC2CCB" w:rsidP="00DA1169">
      <w:pPr>
        <w:pStyle w:val="Body"/>
        <w:spacing w:after="60"/>
        <w:ind w:left="283"/>
        <w:jc w:val="both"/>
        <w:rPr>
          <w:rFonts w:ascii="Helvetica" w:hAnsi="Helvetica"/>
        </w:rPr>
      </w:pPr>
    </w:p>
    <w:p w14:paraId="2C86D634" w14:textId="20716609" w:rsidR="001851E3" w:rsidRDefault="00C45501" w:rsidP="00DA1169">
      <w:pPr>
        <w:pStyle w:val="Body"/>
        <w:jc w:val="both"/>
        <w:rPr>
          <w:rFonts w:ascii="Helvetica" w:hAnsi="Helvetica"/>
          <w:b/>
          <w:bCs/>
        </w:rPr>
      </w:pPr>
      <w:r w:rsidRPr="00C96A18">
        <w:rPr>
          <w:rFonts w:ascii="Helvetica" w:hAnsi="Helvetica"/>
          <w:b/>
          <w:bCs/>
        </w:rPr>
        <w:lastRenderedPageBreak/>
        <w:t xml:space="preserve">Looking Up and Looking Forward (Specific, Realistic, Measurable, Personal): </w:t>
      </w:r>
      <w:r w:rsidR="00B502F4">
        <w:rPr>
          <w:rFonts w:ascii="Helvetica" w:hAnsi="Helvetica"/>
          <w:b/>
          <w:bCs/>
        </w:rPr>
        <w:t>Read</w:t>
      </w:r>
      <w:r w:rsidR="003D6F58">
        <w:rPr>
          <w:rFonts w:ascii="Helvetica" w:hAnsi="Helvetica"/>
          <w:b/>
          <w:bCs/>
        </w:rPr>
        <w:t xml:space="preserve"> </w:t>
      </w:r>
      <w:r w:rsidR="00CD35F5">
        <w:rPr>
          <w:rFonts w:ascii="Helvetica" w:hAnsi="Helvetica"/>
          <w:b/>
          <w:bCs/>
        </w:rPr>
        <w:t>I Corinthians 9:19-24</w:t>
      </w:r>
    </w:p>
    <w:p w14:paraId="4BD466DA" w14:textId="77777777" w:rsidR="00A451CF" w:rsidRDefault="00A451CF" w:rsidP="00DA1169">
      <w:pPr>
        <w:pStyle w:val="Body"/>
        <w:jc w:val="both"/>
        <w:rPr>
          <w:rFonts w:ascii="Helvetica" w:hAnsi="Helvetica"/>
          <w:bCs/>
          <w:u w:val="single"/>
        </w:rPr>
      </w:pPr>
    </w:p>
    <w:p w14:paraId="26594BB3" w14:textId="1A6CF264" w:rsidR="003F71A6" w:rsidRPr="003F71A6" w:rsidRDefault="00CD35F5" w:rsidP="006F7624">
      <w:pPr>
        <w:pStyle w:val="Body"/>
        <w:numPr>
          <w:ilvl w:val="0"/>
          <w:numId w:val="6"/>
        </w:numPr>
        <w:jc w:val="both"/>
        <w:rPr>
          <w:rFonts w:ascii="Helvetica" w:hAnsi="Helvetica"/>
          <w:bCs/>
          <w:i/>
        </w:rPr>
      </w:pPr>
      <w:r w:rsidRPr="00CD35F5">
        <w:rPr>
          <w:rFonts w:ascii="Helvetica" w:hAnsi="Helvetica"/>
          <w:bCs/>
          <w:iCs/>
        </w:rPr>
        <w:t>What does</w:t>
      </w:r>
      <w:r w:rsidR="003F71A6">
        <w:rPr>
          <w:rFonts w:ascii="Helvetica" w:hAnsi="Helvetica"/>
          <w:bCs/>
          <w:iCs/>
        </w:rPr>
        <w:t xml:space="preserve"> this passage </w:t>
      </w:r>
      <w:r w:rsidRPr="00CD35F5">
        <w:rPr>
          <w:rFonts w:ascii="Helvetica" w:hAnsi="Helvetica"/>
          <w:bCs/>
          <w:iCs/>
        </w:rPr>
        <w:t xml:space="preserve">tell us about how, as believers, we should position ourselves as it relates to other people? </w:t>
      </w:r>
    </w:p>
    <w:p w14:paraId="609BB7B3" w14:textId="77777777" w:rsidR="003F71A6" w:rsidRPr="003F71A6" w:rsidRDefault="003F71A6" w:rsidP="003F71A6">
      <w:pPr>
        <w:pStyle w:val="Body"/>
        <w:ind w:left="720"/>
        <w:jc w:val="both"/>
        <w:rPr>
          <w:rFonts w:ascii="Helvetica" w:hAnsi="Helvetica"/>
          <w:bCs/>
          <w:i/>
        </w:rPr>
      </w:pPr>
    </w:p>
    <w:p w14:paraId="66316821" w14:textId="4F76131F" w:rsidR="00CD35F5" w:rsidRPr="003F71A6" w:rsidRDefault="00CD35F5" w:rsidP="003F71A6">
      <w:pPr>
        <w:pStyle w:val="Body"/>
        <w:numPr>
          <w:ilvl w:val="0"/>
          <w:numId w:val="17"/>
        </w:numPr>
        <w:jc w:val="both"/>
        <w:rPr>
          <w:rFonts w:ascii="Helvetica" w:hAnsi="Helvetica"/>
          <w:bCs/>
          <w:i/>
        </w:rPr>
      </w:pPr>
      <w:r>
        <w:rPr>
          <w:rFonts w:ascii="Helvetica" w:hAnsi="Helvetica"/>
          <w:bCs/>
          <w:iCs/>
        </w:rPr>
        <w:t>H</w:t>
      </w:r>
      <w:r w:rsidRPr="00CD35F5">
        <w:rPr>
          <w:rFonts w:ascii="Helvetica" w:hAnsi="Helvetica"/>
          <w:bCs/>
          <w:iCs/>
        </w:rPr>
        <w:t xml:space="preserve">ow does this verse create </w:t>
      </w:r>
      <w:r>
        <w:rPr>
          <w:rFonts w:ascii="Helvetica" w:hAnsi="Helvetica"/>
          <w:bCs/>
          <w:iCs/>
        </w:rPr>
        <w:t>a</w:t>
      </w:r>
      <w:r w:rsidRPr="00CD35F5">
        <w:rPr>
          <w:rFonts w:ascii="Helvetica" w:hAnsi="Helvetica"/>
          <w:bCs/>
          <w:iCs/>
        </w:rPr>
        <w:t xml:space="preserve"> framework for us to focus on leading those </w:t>
      </w:r>
      <w:r w:rsidR="006666E1">
        <w:rPr>
          <w:rFonts w:ascii="Helvetica" w:hAnsi="Helvetica"/>
          <w:bCs/>
          <w:iCs/>
        </w:rPr>
        <w:t xml:space="preserve">who are </w:t>
      </w:r>
      <w:r w:rsidRPr="00CD35F5">
        <w:rPr>
          <w:rFonts w:ascii="Helvetica" w:hAnsi="Helvetica"/>
          <w:bCs/>
          <w:iCs/>
        </w:rPr>
        <w:t xml:space="preserve">close to us, closer to Jesus? </w:t>
      </w:r>
    </w:p>
    <w:p w14:paraId="54AC7B4E" w14:textId="2B6E5879" w:rsidR="003F71A6" w:rsidRPr="003B2437" w:rsidRDefault="003F71A6" w:rsidP="003F71A6">
      <w:pPr>
        <w:pStyle w:val="Body"/>
        <w:numPr>
          <w:ilvl w:val="0"/>
          <w:numId w:val="17"/>
        </w:numPr>
        <w:jc w:val="both"/>
        <w:rPr>
          <w:rFonts w:ascii="Helvetica" w:hAnsi="Helvetica"/>
          <w:bCs/>
          <w:i/>
        </w:rPr>
      </w:pPr>
      <w:r>
        <w:rPr>
          <w:rFonts w:ascii="Helvetica" w:hAnsi="Helvetica"/>
          <w:bCs/>
          <w:iCs/>
        </w:rPr>
        <w:t>What does it mean to “become all things to all people</w:t>
      </w:r>
      <w:r w:rsidR="006666E1">
        <w:rPr>
          <w:rFonts w:ascii="Helvetica" w:hAnsi="Helvetica"/>
          <w:bCs/>
          <w:iCs/>
        </w:rPr>
        <w:t>”</w:t>
      </w:r>
      <w:r>
        <w:rPr>
          <w:rFonts w:ascii="Helvetica" w:hAnsi="Helvetica"/>
          <w:bCs/>
          <w:iCs/>
        </w:rPr>
        <w:t xml:space="preserve">? (vs. 22) What does this look like in your life? </w:t>
      </w:r>
    </w:p>
    <w:p w14:paraId="34A0AB0C" w14:textId="554970D9" w:rsidR="003B2437" w:rsidRPr="004D27EC" w:rsidRDefault="003B2437" w:rsidP="003F71A6">
      <w:pPr>
        <w:pStyle w:val="Body"/>
        <w:numPr>
          <w:ilvl w:val="0"/>
          <w:numId w:val="17"/>
        </w:numPr>
        <w:jc w:val="both"/>
        <w:rPr>
          <w:rFonts w:ascii="Helvetica" w:hAnsi="Helvetica"/>
          <w:bCs/>
          <w:i/>
        </w:rPr>
      </w:pPr>
      <w:r>
        <w:rPr>
          <w:rFonts w:ascii="Helvetica" w:hAnsi="Helvetica"/>
          <w:bCs/>
          <w:iCs/>
        </w:rPr>
        <w:t xml:space="preserve">What are the risks in becoming all things to all people? Consider I John 2:15-17. Have you struggled with this? </w:t>
      </w:r>
    </w:p>
    <w:p w14:paraId="7D7B2A17" w14:textId="76C0C720" w:rsidR="004D27EC" w:rsidRPr="003B2437" w:rsidRDefault="004D27EC" w:rsidP="003F71A6">
      <w:pPr>
        <w:pStyle w:val="Body"/>
        <w:numPr>
          <w:ilvl w:val="0"/>
          <w:numId w:val="17"/>
        </w:numPr>
        <w:jc w:val="both"/>
        <w:rPr>
          <w:rFonts w:ascii="Helvetica" w:hAnsi="Helvetica"/>
          <w:bCs/>
          <w:i/>
        </w:rPr>
      </w:pPr>
      <w:r>
        <w:rPr>
          <w:rFonts w:ascii="Helvetica" w:hAnsi="Helvetica"/>
          <w:bCs/>
          <w:iCs/>
        </w:rPr>
        <w:t xml:space="preserve">What are the benefits of becoming all things to all people? Consider I Corinthians 9: 22-23. </w:t>
      </w:r>
    </w:p>
    <w:p w14:paraId="644E46CE" w14:textId="77777777" w:rsidR="00CD35F5" w:rsidRPr="00CD35F5" w:rsidRDefault="00CD35F5" w:rsidP="00CD35F5">
      <w:pPr>
        <w:pStyle w:val="Body"/>
        <w:ind w:left="720"/>
        <w:jc w:val="both"/>
        <w:rPr>
          <w:rFonts w:ascii="Helvetica" w:hAnsi="Helvetica"/>
          <w:bCs/>
          <w:i/>
        </w:rPr>
      </w:pPr>
    </w:p>
    <w:p w14:paraId="3DBD2782" w14:textId="34A99261" w:rsidR="00CD35F5" w:rsidRDefault="00CD35F5" w:rsidP="00CD35F5">
      <w:pPr>
        <w:pStyle w:val="Body"/>
        <w:numPr>
          <w:ilvl w:val="0"/>
          <w:numId w:val="6"/>
        </w:numPr>
        <w:jc w:val="both"/>
        <w:rPr>
          <w:rFonts w:ascii="Helvetica" w:hAnsi="Helvetica"/>
          <w:bCs/>
          <w:i/>
        </w:rPr>
      </w:pPr>
      <w:r>
        <w:rPr>
          <w:rFonts w:ascii="Helvetica" w:hAnsi="Helvetica"/>
          <w:bCs/>
          <w:iCs/>
        </w:rPr>
        <w:t xml:space="preserve">Consider this statement: </w:t>
      </w:r>
      <w:r>
        <w:rPr>
          <w:rFonts w:ascii="Helvetica" w:hAnsi="Helvetica"/>
          <w:bCs/>
          <w:i/>
        </w:rPr>
        <w:t>The people in the world in proximity to us are the people we should be leading closer to Jesus.</w:t>
      </w:r>
    </w:p>
    <w:p w14:paraId="3A9E3AD4" w14:textId="77777777" w:rsidR="00CD35F5" w:rsidRDefault="00CD35F5" w:rsidP="00CD35F5">
      <w:pPr>
        <w:pStyle w:val="ListParagraph"/>
        <w:rPr>
          <w:rFonts w:ascii="Helvetica" w:hAnsi="Helvetica"/>
          <w:bCs/>
          <w:i/>
        </w:rPr>
      </w:pPr>
    </w:p>
    <w:p w14:paraId="3CC3B25C" w14:textId="56DAB26F" w:rsidR="00CD35F5" w:rsidRPr="004D27EC" w:rsidRDefault="00CD35F5" w:rsidP="00CD35F5">
      <w:pPr>
        <w:pStyle w:val="Body"/>
        <w:numPr>
          <w:ilvl w:val="0"/>
          <w:numId w:val="16"/>
        </w:numPr>
        <w:jc w:val="both"/>
        <w:rPr>
          <w:rFonts w:ascii="Helvetica" w:hAnsi="Helvetica"/>
          <w:bCs/>
          <w:iCs/>
        </w:rPr>
      </w:pPr>
      <w:r w:rsidRPr="004D27EC">
        <w:rPr>
          <w:rFonts w:ascii="Helvetica" w:hAnsi="Helvetica"/>
          <w:bCs/>
          <w:iCs/>
        </w:rPr>
        <w:t xml:space="preserve">Who are the people in closest proximity to you– both in physical location but also in a relational sense? </w:t>
      </w:r>
      <w:r w:rsidR="003F71A6" w:rsidRPr="004D27EC">
        <w:rPr>
          <w:rFonts w:ascii="Helvetica" w:hAnsi="Helvetica"/>
          <w:bCs/>
          <w:iCs/>
        </w:rPr>
        <w:t xml:space="preserve">Think about your family, coworkers, neighbors, etc. Write down the names of people that come to mind. </w:t>
      </w:r>
    </w:p>
    <w:p w14:paraId="1EFC330E" w14:textId="77777777" w:rsidR="003B2437" w:rsidRDefault="003B2437" w:rsidP="003B2437">
      <w:pPr>
        <w:pStyle w:val="Body"/>
        <w:ind w:left="1440"/>
        <w:jc w:val="both"/>
        <w:rPr>
          <w:rFonts w:ascii="Helvetica" w:hAnsi="Helvetica"/>
          <w:bCs/>
          <w:iCs/>
        </w:rPr>
      </w:pPr>
    </w:p>
    <w:p w14:paraId="5987B792" w14:textId="77777777" w:rsidR="003B2437" w:rsidRDefault="003B2437" w:rsidP="003B2437">
      <w:pPr>
        <w:pStyle w:val="Body"/>
        <w:numPr>
          <w:ilvl w:val="0"/>
          <w:numId w:val="16"/>
        </w:numPr>
        <w:jc w:val="both"/>
        <w:rPr>
          <w:rFonts w:ascii="Helvetica" w:hAnsi="Helvetica"/>
          <w:bCs/>
          <w:i/>
        </w:rPr>
      </w:pPr>
      <w:r>
        <w:rPr>
          <w:rFonts w:ascii="Helvetica" w:hAnsi="Helvetica"/>
          <w:bCs/>
          <w:iCs/>
        </w:rPr>
        <w:t xml:space="preserve">Within your homegroup, go around the table and have each person quickly name a different group of people that they are in proximity to and routinely interact with. Keep going around the circle. </w:t>
      </w:r>
    </w:p>
    <w:p w14:paraId="25A463D1" w14:textId="77777777" w:rsidR="003B2437" w:rsidRDefault="003B2437" w:rsidP="003B2437">
      <w:pPr>
        <w:pStyle w:val="Body"/>
        <w:ind w:left="1440"/>
        <w:jc w:val="both"/>
        <w:rPr>
          <w:rFonts w:ascii="Helvetica" w:hAnsi="Helvetica"/>
          <w:bCs/>
          <w:i/>
        </w:rPr>
      </w:pPr>
    </w:p>
    <w:p w14:paraId="69F02587" w14:textId="4344D347" w:rsidR="003B2437" w:rsidRDefault="003B2437" w:rsidP="003B2437">
      <w:pPr>
        <w:pStyle w:val="Body"/>
        <w:ind w:left="1440"/>
        <w:jc w:val="both"/>
        <w:rPr>
          <w:rFonts w:ascii="Helvetica" w:hAnsi="Helvetica"/>
          <w:bCs/>
          <w:iCs/>
        </w:rPr>
      </w:pPr>
      <w:r w:rsidRPr="003B2437">
        <w:rPr>
          <w:rFonts w:ascii="Helvetica" w:hAnsi="Helvetica"/>
          <w:bCs/>
          <w:iCs/>
        </w:rPr>
        <w:t xml:space="preserve">I expect that it is pretty amazing how many different groups of people came up. Imagine if each person in your homegroup began to take steps to interact with each person they named in such a way that would lead them closer to Jesus. Can you imagine the impact within families, neighborhoods, workplaces, and all of Georgetown! </w:t>
      </w:r>
      <w:r w:rsidR="006666E1">
        <w:rPr>
          <w:rFonts w:ascii="Helvetica" w:hAnsi="Helvetica"/>
          <w:bCs/>
          <w:iCs/>
        </w:rPr>
        <w:t xml:space="preserve">Spend time praying together for the people you listed. </w:t>
      </w:r>
    </w:p>
    <w:p w14:paraId="2E9CF7C9" w14:textId="77777777" w:rsidR="003B2437" w:rsidRPr="003B2437" w:rsidRDefault="003B2437" w:rsidP="003B2437">
      <w:pPr>
        <w:pStyle w:val="Body"/>
        <w:ind w:left="1440"/>
        <w:jc w:val="both"/>
        <w:rPr>
          <w:rFonts w:ascii="Helvetica" w:hAnsi="Helvetica"/>
          <w:bCs/>
          <w:i/>
        </w:rPr>
      </w:pPr>
    </w:p>
    <w:p w14:paraId="1BF5ECD2" w14:textId="6EC16695" w:rsidR="004D27EC" w:rsidRPr="004D27EC" w:rsidRDefault="003F71A6" w:rsidP="003B2437">
      <w:pPr>
        <w:pStyle w:val="Body"/>
        <w:numPr>
          <w:ilvl w:val="0"/>
          <w:numId w:val="6"/>
        </w:numPr>
        <w:jc w:val="both"/>
        <w:rPr>
          <w:rFonts w:ascii="Helvetica" w:hAnsi="Helvetica"/>
          <w:bCs/>
          <w:i/>
        </w:rPr>
      </w:pPr>
      <w:r w:rsidRPr="003B2437">
        <w:rPr>
          <w:rFonts w:ascii="Helvetica" w:hAnsi="Helvetica"/>
          <w:bCs/>
          <w:i/>
        </w:rPr>
        <w:t>How are you doing right now in leading those people closer to Jesus?</w:t>
      </w:r>
      <w:r w:rsidR="003B2437">
        <w:rPr>
          <w:rFonts w:ascii="Helvetica" w:hAnsi="Helvetica"/>
          <w:bCs/>
          <w:i/>
        </w:rPr>
        <w:t xml:space="preserve"> </w:t>
      </w:r>
      <w:r w:rsidR="007578C4" w:rsidRPr="004D27EC">
        <w:rPr>
          <w:rFonts w:ascii="Helvetica" w:hAnsi="Helvetica"/>
          <w:bCs/>
          <w:iCs/>
        </w:rPr>
        <w:t xml:space="preserve">Oftentimes, when we </w:t>
      </w:r>
      <w:r w:rsidR="006D0E40" w:rsidRPr="004D27EC">
        <w:rPr>
          <w:rFonts w:ascii="Helvetica" w:hAnsi="Helvetica"/>
          <w:bCs/>
          <w:iCs/>
        </w:rPr>
        <w:t xml:space="preserve">begin to </w:t>
      </w:r>
      <w:r w:rsidR="007578C4" w:rsidRPr="004D27EC">
        <w:rPr>
          <w:rFonts w:ascii="Helvetica" w:hAnsi="Helvetica"/>
          <w:bCs/>
          <w:iCs/>
        </w:rPr>
        <w:t xml:space="preserve">evaluate whether we are actually </w:t>
      </w:r>
      <w:r w:rsidRPr="004D27EC">
        <w:rPr>
          <w:rFonts w:ascii="Helvetica" w:hAnsi="Helvetica"/>
          <w:bCs/>
          <w:iCs/>
        </w:rPr>
        <w:t>lead</w:t>
      </w:r>
      <w:r w:rsidR="007578C4" w:rsidRPr="004D27EC">
        <w:rPr>
          <w:rFonts w:ascii="Helvetica" w:hAnsi="Helvetica"/>
          <w:bCs/>
          <w:iCs/>
        </w:rPr>
        <w:t xml:space="preserve">ing </w:t>
      </w:r>
      <w:r w:rsidRPr="004D27EC">
        <w:rPr>
          <w:rFonts w:ascii="Helvetica" w:hAnsi="Helvetica"/>
          <w:bCs/>
          <w:iCs/>
        </w:rPr>
        <w:t xml:space="preserve">others closer to Jesus, </w:t>
      </w:r>
      <w:r w:rsidR="007578C4" w:rsidRPr="004D27EC">
        <w:rPr>
          <w:rFonts w:ascii="Helvetica" w:hAnsi="Helvetica"/>
          <w:bCs/>
          <w:iCs/>
        </w:rPr>
        <w:t xml:space="preserve">we experience a </w:t>
      </w:r>
      <w:r w:rsidR="006D0E40" w:rsidRPr="004D27EC">
        <w:rPr>
          <w:rFonts w:ascii="Helvetica" w:hAnsi="Helvetica"/>
          <w:bCs/>
          <w:iCs/>
        </w:rPr>
        <w:t>guilt</w:t>
      </w:r>
      <w:r w:rsidR="007578C4" w:rsidRPr="004D27EC">
        <w:rPr>
          <w:rFonts w:ascii="Helvetica" w:hAnsi="Helvetica"/>
          <w:bCs/>
          <w:iCs/>
        </w:rPr>
        <w:t>y feeling of “I’m not doing enough.” While it is good to take time to intentionally evaluate whether our lives r</w:t>
      </w:r>
      <w:r w:rsidR="006666E1">
        <w:rPr>
          <w:rFonts w:ascii="Helvetica" w:hAnsi="Helvetica"/>
          <w:bCs/>
          <w:iCs/>
        </w:rPr>
        <w:t>eflect what we say we are about;</w:t>
      </w:r>
      <w:r w:rsidR="007578C4" w:rsidRPr="004D27EC">
        <w:rPr>
          <w:rFonts w:ascii="Helvetica" w:hAnsi="Helvetica"/>
          <w:bCs/>
          <w:iCs/>
        </w:rPr>
        <w:t xml:space="preserve"> we want to focus on small, identifiable steps we can take to move forward</w:t>
      </w:r>
      <w:r w:rsidR="003B2437" w:rsidRPr="004D27EC">
        <w:rPr>
          <w:rFonts w:ascii="Helvetica" w:hAnsi="Helvetica"/>
          <w:bCs/>
          <w:iCs/>
        </w:rPr>
        <w:t xml:space="preserve"> rather than be paralyzed by guilt that we are not doing enough. </w:t>
      </w:r>
    </w:p>
    <w:p w14:paraId="0F388428" w14:textId="77777777" w:rsidR="004D27EC" w:rsidRPr="004D27EC" w:rsidRDefault="004D27EC" w:rsidP="004D27EC">
      <w:pPr>
        <w:pStyle w:val="Body"/>
        <w:ind w:left="720"/>
        <w:jc w:val="both"/>
        <w:rPr>
          <w:rFonts w:ascii="Helvetica" w:hAnsi="Helvetica"/>
          <w:bCs/>
          <w:i/>
        </w:rPr>
      </w:pPr>
    </w:p>
    <w:p w14:paraId="14D4501F" w14:textId="0C894E1B" w:rsidR="007578C4" w:rsidRPr="003B2437" w:rsidRDefault="007578C4" w:rsidP="004D27EC">
      <w:pPr>
        <w:pStyle w:val="Body"/>
        <w:numPr>
          <w:ilvl w:val="0"/>
          <w:numId w:val="19"/>
        </w:numPr>
        <w:jc w:val="both"/>
        <w:rPr>
          <w:rFonts w:ascii="Helvetica" w:hAnsi="Helvetica"/>
          <w:bCs/>
          <w:i/>
        </w:rPr>
      </w:pPr>
      <w:r w:rsidRPr="004D27EC">
        <w:rPr>
          <w:rFonts w:ascii="Helvetica" w:hAnsi="Helvetica"/>
          <w:bCs/>
          <w:iCs/>
        </w:rPr>
        <w:t>For each group that you identified above, what is one next step you</w:t>
      </w:r>
      <w:r w:rsidRPr="003B2437">
        <w:rPr>
          <w:rFonts w:ascii="Helvetica" w:hAnsi="Helvetica"/>
          <w:bCs/>
          <w:iCs/>
        </w:rPr>
        <w:t xml:space="preserve"> can take to lead them closer to Jesus? </w:t>
      </w:r>
      <w:r w:rsidR="003B2437">
        <w:rPr>
          <w:rFonts w:ascii="Helvetica" w:hAnsi="Helvetica"/>
          <w:bCs/>
          <w:iCs/>
        </w:rPr>
        <w:t>Break it down to specific action steps with your home</w:t>
      </w:r>
      <w:r w:rsidR="006666E1">
        <w:rPr>
          <w:rFonts w:ascii="Helvetica" w:hAnsi="Helvetica"/>
          <w:bCs/>
          <w:iCs/>
        </w:rPr>
        <w:t xml:space="preserve"> </w:t>
      </w:r>
      <w:r w:rsidR="003B2437">
        <w:rPr>
          <w:rFonts w:ascii="Helvetica" w:hAnsi="Helvetica"/>
          <w:bCs/>
          <w:iCs/>
        </w:rPr>
        <w:t>group. For example, m</w:t>
      </w:r>
      <w:r w:rsidR="003B2437" w:rsidRPr="003B2437">
        <w:rPr>
          <w:rFonts w:ascii="Helvetica" w:hAnsi="Helvetica"/>
          <w:bCs/>
          <w:iCs/>
        </w:rPr>
        <w:t xml:space="preserve">aybe it’s praying for your neighbors as you go on a walk, </w:t>
      </w:r>
      <w:r w:rsidR="003B2437">
        <w:rPr>
          <w:rFonts w:ascii="Helvetica" w:hAnsi="Helvetica"/>
          <w:bCs/>
          <w:iCs/>
        </w:rPr>
        <w:t xml:space="preserve">or </w:t>
      </w:r>
      <w:r w:rsidR="003B2437" w:rsidRPr="003B2437">
        <w:rPr>
          <w:rFonts w:ascii="Helvetica" w:hAnsi="Helvetica"/>
          <w:bCs/>
          <w:iCs/>
        </w:rPr>
        <w:t xml:space="preserve">actually </w:t>
      </w:r>
      <w:r w:rsidR="003B2437">
        <w:rPr>
          <w:rFonts w:ascii="Helvetica" w:hAnsi="Helvetica"/>
          <w:bCs/>
          <w:iCs/>
        </w:rPr>
        <w:t xml:space="preserve">stopping </w:t>
      </w:r>
      <w:r w:rsidR="003B2437" w:rsidRPr="003B2437">
        <w:rPr>
          <w:rFonts w:ascii="Helvetica" w:hAnsi="Helvetica"/>
          <w:bCs/>
          <w:iCs/>
        </w:rPr>
        <w:t xml:space="preserve">at work </w:t>
      </w:r>
      <w:r w:rsidR="003B2437" w:rsidRPr="003B2437">
        <w:rPr>
          <w:rFonts w:ascii="Helvetica" w:hAnsi="Helvetica"/>
          <w:bCs/>
          <w:iCs/>
        </w:rPr>
        <w:lastRenderedPageBreak/>
        <w:t>to ask (and listen) to how your coworker is really doing</w:t>
      </w:r>
      <w:r w:rsidR="003B2437">
        <w:rPr>
          <w:rFonts w:ascii="Helvetica" w:hAnsi="Helvetica"/>
          <w:bCs/>
          <w:iCs/>
        </w:rPr>
        <w:t xml:space="preserve"> rather than a cursory daily greeting, or maybe it’s carving out specific discipleship time with your kids. </w:t>
      </w:r>
    </w:p>
    <w:p w14:paraId="2A9548FC" w14:textId="45E6491D" w:rsidR="003F71A6" w:rsidRPr="003F71A6" w:rsidRDefault="004D27EC" w:rsidP="003F71A6">
      <w:pPr>
        <w:pStyle w:val="Body"/>
        <w:numPr>
          <w:ilvl w:val="0"/>
          <w:numId w:val="18"/>
        </w:numPr>
        <w:jc w:val="both"/>
        <w:rPr>
          <w:rFonts w:ascii="Helvetica" w:hAnsi="Helvetica"/>
          <w:bCs/>
          <w:i/>
        </w:rPr>
      </w:pPr>
      <w:r>
        <w:rPr>
          <w:rFonts w:ascii="Helvetica" w:hAnsi="Helvetica"/>
          <w:bCs/>
          <w:iCs/>
        </w:rPr>
        <w:t xml:space="preserve">Write your next steps down, tell your group and ask them to check in with you to see how you are doing. Encourage one another to take a next step together. </w:t>
      </w:r>
    </w:p>
    <w:p w14:paraId="162C46F7" w14:textId="77777777" w:rsidR="003F71A6" w:rsidRDefault="003F71A6" w:rsidP="00DA1169">
      <w:pPr>
        <w:pStyle w:val="Body"/>
        <w:ind w:left="1440"/>
        <w:jc w:val="both"/>
        <w:rPr>
          <w:rFonts w:ascii="Helvetica" w:hAnsi="Helvetica"/>
          <w:bCs/>
          <w:i/>
        </w:rPr>
      </w:pPr>
    </w:p>
    <w:p w14:paraId="4F4AADF6" w14:textId="77777777" w:rsidR="00C45501" w:rsidRDefault="00C45501" w:rsidP="00DA1169">
      <w:pPr>
        <w:pStyle w:val="Body"/>
        <w:jc w:val="both"/>
        <w:rPr>
          <w:rFonts w:ascii="Helvetica" w:hAnsi="Helvetica"/>
          <w:b/>
          <w:bCs/>
        </w:rPr>
      </w:pPr>
      <w:r w:rsidRPr="00C96A18">
        <w:rPr>
          <w:rFonts w:ascii="Helvetica" w:hAnsi="Helvetica"/>
          <w:b/>
          <w:bCs/>
        </w:rPr>
        <w:t>Don’t forget:</w:t>
      </w:r>
    </w:p>
    <w:p w14:paraId="44D24429" w14:textId="77777777" w:rsidR="00CD35F5" w:rsidRDefault="00B41B7B" w:rsidP="00CD35F5">
      <w:pPr>
        <w:pStyle w:val="Body"/>
        <w:numPr>
          <w:ilvl w:val="0"/>
          <w:numId w:val="4"/>
        </w:numPr>
        <w:jc w:val="both"/>
        <w:rPr>
          <w:rFonts w:ascii="Helvetica" w:hAnsi="Helvetica"/>
          <w:b/>
          <w:bCs/>
        </w:rPr>
      </w:pPr>
      <w:r>
        <w:rPr>
          <w:rFonts w:ascii="Helvetica" w:hAnsi="Helvetica"/>
          <w:bCs/>
        </w:rPr>
        <w:t xml:space="preserve">Pray for one another. Share one specific prayer request you need your group to pray each day until you meet again. </w:t>
      </w:r>
    </w:p>
    <w:p w14:paraId="539AB392" w14:textId="1E83E419" w:rsidR="00B41B7B" w:rsidRPr="00CD35F5" w:rsidRDefault="00B41B7B" w:rsidP="00CD35F5">
      <w:pPr>
        <w:pStyle w:val="Body"/>
        <w:numPr>
          <w:ilvl w:val="0"/>
          <w:numId w:val="4"/>
        </w:numPr>
        <w:jc w:val="both"/>
        <w:rPr>
          <w:rFonts w:ascii="Helvetica" w:hAnsi="Helvetica"/>
          <w:b/>
          <w:bCs/>
        </w:rPr>
      </w:pPr>
      <w:r w:rsidRPr="00CD35F5">
        <w:rPr>
          <w:rFonts w:ascii="Helvetica" w:hAnsi="Helvetica"/>
          <w:bCs/>
        </w:rPr>
        <w:t>Pray for each of our campuses/venues: the Georgetown campus- Worship Center Sundays at 9:30 and 11:00 a.m.</w:t>
      </w:r>
      <w:r w:rsidR="00AF1F96" w:rsidRPr="00CD35F5">
        <w:rPr>
          <w:rFonts w:ascii="Helvetica" w:hAnsi="Helvetica"/>
          <w:bCs/>
        </w:rPr>
        <w:t xml:space="preserve"> </w:t>
      </w:r>
      <w:r w:rsidRPr="00CD35F5">
        <w:rPr>
          <w:rFonts w:ascii="Helvetica" w:hAnsi="Helvetica"/>
          <w:bCs/>
        </w:rPr>
        <w:t>and Liberty Hill Campus at 11:00 a.m.</w:t>
      </w:r>
    </w:p>
    <w:p w14:paraId="70E7D61B" w14:textId="77777777" w:rsidR="00E917F0" w:rsidRPr="00704D5D" w:rsidRDefault="00E917F0" w:rsidP="001D2F2C">
      <w:pPr>
        <w:pStyle w:val="Body"/>
        <w:numPr>
          <w:ilvl w:val="0"/>
          <w:numId w:val="4"/>
        </w:numPr>
        <w:jc w:val="both"/>
        <w:rPr>
          <w:rFonts w:ascii="Helvetica" w:hAnsi="Helvetica"/>
          <w:b/>
          <w:bCs/>
        </w:rPr>
      </w:pPr>
      <w:r>
        <w:rPr>
          <w:rFonts w:ascii="Helvetica" w:hAnsi="Helvetica"/>
          <w:bCs/>
        </w:rPr>
        <w:t xml:space="preserve">Pray that the group’s fellowship with God and one another would become enriched </w:t>
      </w:r>
      <w:r w:rsidR="0021370A">
        <w:rPr>
          <w:rFonts w:ascii="Helvetica" w:hAnsi="Helvetica"/>
          <w:bCs/>
        </w:rPr>
        <w:t>by the study of how God wants us to surrender to His will for our lives.</w:t>
      </w:r>
    </w:p>
    <w:p w14:paraId="090DC37F" w14:textId="77777777" w:rsidR="00C45501" w:rsidRPr="00C96A18" w:rsidRDefault="00C45501" w:rsidP="00DA1169">
      <w:pPr>
        <w:pStyle w:val="Body"/>
        <w:jc w:val="both"/>
        <w:rPr>
          <w:rFonts w:ascii="Helvetica" w:hAnsi="Helvetica"/>
          <w:b/>
          <w:bCs/>
        </w:rPr>
      </w:pPr>
    </w:p>
    <w:p w14:paraId="70119203" w14:textId="77777777" w:rsidR="00C45501" w:rsidRDefault="00C45501" w:rsidP="00DA1169">
      <w:pPr>
        <w:pStyle w:val="Body"/>
        <w:jc w:val="both"/>
        <w:rPr>
          <w:rFonts w:ascii="Helvetica" w:hAnsi="Helvetica"/>
          <w:b/>
          <w:bCs/>
          <w:u w:val="single"/>
        </w:rPr>
      </w:pPr>
      <w:bookmarkStart w:id="0" w:name="OLE_LINK1"/>
      <w:bookmarkStart w:id="1" w:name="OLE_LINK2"/>
      <w:bookmarkStart w:id="2" w:name="OLE_LINK6"/>
      <w:bookmarkStart w:id="3" w:name="OLE_LINK3"/>
      <w:bookmarkStart w:id="4" w:name="OLE_LINK4"/>
      <w:bookmarkStart w:id="5" w:name="OLE_LINK5"/>
      <w:bookmarkStart w:id="6" w:name="OLE_LINK7"/>
      <w:bookmarkStart w:id="7" w:name="OLE_LINK9"/>
      <w:r w:rsidRPr="00C96A18">
        <w:rPr>
          <w:rFonts w:ascii="Helvetica" w:hAnsi="Helvetica"/>
          <w:b/>
          <w:bCs/>
          <w:u w:val="single"/>
        </w:rPr>
        <w:t>Family Discipleship Ideas (Deuteronomy 6:5-7):</w:t>
      </w:r>
    </w:p>
    <w:p w14:paraId="6D1B63BD" w14:textId="77777777" w:rsidR="007D61CD" w:rsidRPr="007D61CD" w:rsidRDefault="007D61CD" w:rsidP="00DA1169">
      <w:pPr>
        <w:pStyle w:val="Body"/>
        <w:jc w:val="both"/>
        <w:rPr>
          <w:rFonts w:ascii="Helvetica" w:hAnsi="Helvetica"/>
          <w:bCs/>
          <w:i/>
        </w:rPr>
      </w:pPr>
    </w:p>
    <w:p w14:paraId="4ECE442B" w14:textId="77777777" w:rsidR="00187BBC" w:rsidRDefault="00C45501" w:rsidP="00DA1169">
      <w:pPr>
        <w:jc w:val="both"/>
        <w:rPr>
          <w:rFonts w:ascii="Helvetica" w:hAnsi="Helvetica"/>
        </w:rPr>
      </w:pPr>
      <w:r w:rsidRPr="006B7593">
        <w:rPr>
          <w:rFonts w:ascii="Helvetica" w:hAnsi="Helvetica"/>
          <w:b/>
        </w:rPr>
        <w:t xml:space="preserve"> </w:t>
      </w:r>
      <w:bookmarkEnd w:id="0"/>
      <w:bookmarkEnd w:id="1"/>
      <w:bookmarkEnd w:id="2"/>
      <w:bookmarkEnd w:id="3"/>
      <w:bookmarkEnd w:id="4"/>
      <w:bookmarkEnd w:id="5"/>
      <w:bookmarkEnd w:id="6"/>
      <w:bookmarkEnd w:id="7"/>
      <w:r w:rsidR="006B7593" w:rsidRPr="006B7593">
        <w:rPr>
          <w:rFonts w:ascii="Helvetica" w:hAnsi="Helvetica"/>
          <w:b/>
        </w:rPr>
        <w:t>When you wake</w:t>
      </w:r>
      <w:r w:rsidR="006B7593">
        <w:rPr>
          <w:rFonts w:ascii="Helvetica" w:hAnsi="Helvetica"/>
        </w:rPr>
        <w:t xml:space="preserve">: </w:t>
      </w:r>
    </w:p>
    <w:p w14:paraId="2DF7BCA1" w14:textId="77777777" w:rsidR="006666E1" w:rsidRDefault="006666E1" w:rsidP="006666E1">
      <w:pPr>
        <w:spacing w:after="120"/>
      </w:pPr>
      <w:r>
        <w:t xml:space="preserve">Each morning read the verse and </w:t>
      </w:r>
      <w:proofErr w:type="gramStart"/>
      <w:r>
        <w:t>use</w:t>
      </w:r>
      <w:proofErr w:type="gramEnd"/>
      <w:r>
        <w:t xml:space="preserve"> the conversation starter below.    </w:t>
      </w:r>
    </w:p>
    <w:p w14:paraId="140C25A9" w14:textId="77777777" w:rsidR="006666E1" w:rsidRDefault="006666E1" w:rsidP="006666E1">
      <w:pPr>
        <w:rPr>
          <w:rFonts w:eastAsia="Times New Roman"/>
        </w:rPr>
      </w:pPr>
      <w:r>
        <w:rPr>
          <w:rFonts w:eastAsia="Times New Roman"/>
          <w:b/>
          <w:bCs/>
          <w:shd w:val="clear" w:color="auto" w:fill="FFFFFF"/>
        </w:rPr>
        <w:t>Read 1 Peter 3:13-18</w:t>
      </w:r>
      <w:r>
        <w:rPr>
          <w:rFonts w:eastAsia="Times New Roman"/>
        </w:rPr>
        <w:t> </w:t>
      </w:r>
    </w:p>
    <w:p w14:paraId="310D8E93" w14:textId="77777777" w:rsidR="006666E1" w:rsidRDefault="006666E1" w:rsidP="006666E1">
      <w:pPr>
        <w:rPr>
          <w:rFonts w:eastAsia="Times New Roman"/>
        </w:rPr>
      </w:pPr>
      <w:r>
        <w:rPr>
          <w:rFonts w:eastAsia="Times New Roman"/>
        </w:rPr>
        <w:t xml:space="preserve">Monday — </w:t>
      </w:r>
      <w:proofErr w:type="gramStart"/>
      <w:r>
        <w:rPr>
          <w:rFonts w:eastAsia="Times New Roman"/>
        </w:rPr>
        <w:t>After</w:t>
      </w:r>
      <w:proofErr w:type="gramEnd"/>
      <w:r>
        <w:rPr>
          <w:rFonts w:eastAsia="Times New Roman"/>
        </w:rPr>
        <w:t xml:space="preserve"> reading the verse, ask your family to summarize what they just heard in their own words.  Pray for hearts that are eager to do good.  </w:t>
      </w:r>
    </w:p>
    <w:p w14:paraId="7023707F" w14:textId="77777777" w:rsidR="006666E1" w:rsidRDefault="006666E1" w:rsidP="006666E1">
      <w:pPr>
        <w:rPr>
          <w:rFonts w:eastAsia="Times New Roman"/>
        </w:rPr>
      </w:pPr>
      <w:r>
        <w:rPr>
          <w:rFonts w:eastAsia="Times New Roman"/>
        </w:rPr>
        <w:t xml:space="preserve">Tuesday — </w:t>
      </w:r>
      <w:proofErr w:type="gramStart"/>
      <w:r>
        <w:rPr>
          <w:rFonts w:eastAsia="Times New Roman"/>
        </w:rPr>
        <w:t>What</w:t>
      </w:r>
      <w:proofErr w:type="gramEnd"/>
      <w:r>
        <w:rPr>
          <w:rFonts w:eastAsia="Times New Roman"/>
        </w:rPr>
        <w:t xml:space="preserve"> are some ways we might suffer if we share Christ with someone?  Pray for the strength and desire to suffer for Jesus.  </w:t>
      </w:r>
    </w:p>
    <w:p w14:paraId="1A9FA2D6" w14:textId="77777777" w:rsidR="006666E1" w:rsidRDefault="006666E1" w:rsidP="006666E1">
      <w:pPr>
        <w:rPr>
          <w:rFonts w:eastAsia="Times New Roman"/>
        </w:rPr>
      </w:pPr>
      <w:r>
        <w:rPr>
          <w:rFonts w:eastAsia="Times New Roman"/>
        </w:rPr>
        <w:t xml:space="preserve">Wednesday — </w:t>
      </w:r>
      <w:proofErr w:type="gramStart"/>
      <w:r>
        <w:rPr>
          <w:rFonts w:eastAsia="Times New Roman"/>
        </w:rPr>
        <w:t>What</w:t>
      </w:r>
      <w:proofErr w:type="gramEnd"/>
      <w:r>
        <w:rPr>
          <w:rFonts w:eastAsia="Times New Roman"/>
        </w:rPr>
        <w:t xml:space="preserve"> would the Bible say “we are blessed” if we suffer?  Pray that we would not be at home in the comforts and security of the things of this world. </w:t>
      </w:r>
    </w:p>
    <w:p w14:paraId="7936B864" w14:textId="77777777" w:rsidR="006666E1" w:rsidRDefault="006666E1" w:rsidP="006666E1">
      <w:pPr>
        <w:rPr>
          <w:rFonts w:eastAsia="Times New Roman"/>
        </w:rPr>
      </w:pPr>
      <w:r>
        <w:rPr>
          <w:rFonts w:eastAsia="Times New Roman"/>
        </w:rPr>
        <w:t>Thursday</w:t>
      </w:r>
      <w:proofErr w:type="gramStart"/>
      <w:r>
        <w:rPr>
          <w:rFonts w:eastAsia="Times New Roman"/>
        </w:rPr>
        <w:t>—  If</w:t>
      </w:r>
      <w:proofErr w:type="gramEnd"/>
      <w:r>
        <w:rPr>
          <w:rFonts w:eastAsia="Times New Roman"/>
        </w:rPr>
        <w:t xml:space="preserve"> someone asked you why you have hope in Jesus, what would you say?  Pray that the Lord would make clear the blessings and hope we receive today.  </w:t>
      </w:r>
    </w:p>
    <w:p w14:paraId="5F2B0C8C" w14:textId="7476E31A" w:rsidR="006666E1" w:rsidRPr="006666E1" w:rsidRDefault="006666E1" w:rsidP="006666E1">
      <w:pPr>
        <w:rPr>
          <w:rFonts w:eastAsia="Times New Roman"/>
        </w:rPr>
      </w:pPr>
      <w:r>
        <w:rPr>
          <w:rFonts w:eastAsia="Times New Roman"/>
        </w:rPr>
        <w:t xml:space="preserve">Friday — </w:t>
      </w:r>
      <w:proofErr w:type="gramStart"/>
      <w:r>
        <w:rPr>
          <w:rFonts w:eastAsia="Times New Roman"/>
        </w:rPr>
        <w:t>Why</w:t>
      </w:r>
      <w:proofErr w:type="gramEnd"/>
      <w:r>
        <w:rPr>
          <w:rFonts w:eastAsia="Times New Roman"/>
        </w:rPr>
        <w:t xml:space="preserve"> is the gentleness and treatment of others important as a Christian   How can it affect our sharing Jesus with other people?  If you are gentle to others in how you share Jesus, how would it make someone who speaks badly of you ashamed?   Pray that we would walk in a manner worthy of the Lord so that we might bring fame to Him when we interact with others.  </w:t>
      </w:r>
    </w:p>
    <w:p w14:paraId="118D2D41" w14:textId="77777777" w:rsidR="006666E1" w:rsidRPr="006B7593" w:rsidRDefault="006666E1" w:rsidP="00DA1169">
      <w:pPr>
        <w:jc w:val="both"/>
        <w:rPr>
          <w:rFonts w:ascii="Helvetica" w:hAnsi="Helvetica"/>
        </w:rPr>
      </w:pPr>
    </w:p>
    <w:p w14:paraId="32532493" w14:textId="77777777" w:rsidR="00187BBC" w:rsidRDefault="006B7593" w:rsidP="00DA1169">
      <w:pPr>
        <w:jc w:val="both"/>
        <w:rPr>
          <w:rFonts w:ascii="Helvetica" w:hAnsi="Helvetica"/>
        </w:rPr>
      </w:pPr>
      <w:r w:rsidRPr="006B7593">
        <w:rPr>
          <w:rFonts w:ascii="Helvetica" w:hAnsi="Helvetica"/>
          <w:b/>
        </w:rPr>
        <w:t>Before you sleep</w:t>
      </w:r>
      <w:r w:rsidR="00187BBC">
        <w:rPr>
          <w:rFonts w:ascii="Helvetica" w:hAnsi="Helvetica"/>
        </w:rPr>
        <w:t>:</w:t>
      </w:r>
      <w:r w:rsidRPr="006B7593">
        <w:rPr>
          <w:rFonts w:ascii="Helvetica" w:hAnsi="Helvetica"/>
        </w:rPr>
        <w:t xml:space="preserve"> </w:t>
      </w:r>
    </w:p>
    <w:p w14:paraId="5E4915DF" w14:textId="77777777" w:rsidR="006666E1" w:rsidRDefault="006666E1" w:rsidP="006666E1">
      <w:pPr>
        <w:spacing w:after="120"/>
      </w:pPr>
      <w:r>
        <w:t>As you tuck your children into bed at night (whether aged 2 or 22) remind them of these simple truths: </w:t>
      </w:r>
    </w:p>
    <w:p w14:paraId="34D901A6" w14:textId="77777777" w:rsidR="006666E1" w:rsidRDefault="006666E1" w:rsidP="006666E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rPr>
        <w:t>The Lord calls His children BY NAME.  He has a plan for your child. (Acts 16:31) </w:t>
      </w:r>
    </w:p>
    <w:p w14:paraId="04211DE4" w14:textId="77777777" w:rsidR="006666E1" w:rsidRDefault="006666E1" w:rsidP="006666E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rPr>
        <w:t>God promises if we believe in the Lord Jesus we will be saved. It’s not based on what WE do, but what HE did. </w:t>
      </w:r>
    </w:p>
    <w:p w14:paraId="05846C7A" w14:textId="77777777" w:rsidR="006666E1" w:rsidRDefault="006666E1" w:rsidP="006666E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shd w:val="clear" w:color="auto" w:fill="FFFFFF"/>
        </w:rPr>
        <w:t>God gave us a spirit not of fear but of power and love and self-control. (</w:t>
      </w:r>
      <w:hyperlink r:id="rId9" w:history="1">
        <w:r>
          <w:rPr>
            <w:rStyle w:val="Hyperlink"/>
            <w:rFonts w:eastAsia="Times New Roman"/>
            <w:color w:val="000000"/>
            <w:u w:val="none"/>
          </w:rPr>
          <w:t>2 Tim 1:7</w:t>
        </w:r>
      </w:hyperlink>
      <w:r>
        <w:rPr>
          <w:rFonts w:eastAsia="Times New Roman"/>
        </w:rPr>
        <w:t>)</w:t>
      </w:r>
    </w:p>
    <w:p w14:paraId="44424416" w14:textId="77777777" w:rsidR="006666E1" w:rsidRDefault="006666E1" w:rsidP="006666E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rPr>
        <w:lastRenderedPageBreak/>
        <w:t>We were created by Him to do good things that He has already prepared for us.  All we have to do is follow Him.  (</w:t>
      </w:r>
      <w:proofErr w:type="spellStart"/>
      <w:r>
        <w:rPr>
          <w:rFonts w:eastAsia="Times New Roman"/>
        </w:rPr>
        <w:t>Eph</w:t>
      </w:r>
      <w:proofErr w:type="spellEnd"/>
      <w:r>
        <w:rPr>
          <w:rFonts w:eastAsia="Times New Roman"/>
        </w:rPr>
        <w:t xml:space="preserve"> 2:9)</w:t>
      </w:r>
    </w:p>
    <w:p w14:paraId="3D3AC993" w14:textId="77777777" w:rsidR="006666E1" w:rsidRDefault="006666E1" w:rsidP="006666E1">
      <w:pPr>
        <w:rPr>
          <w:rFonts w:eastAsia="Times New Roman"/>
        </w:rPr>
      </w:pPr>
    </w:p>
    <w:p w14:paraId="1353CE1E" w14:textId="77777777" w:rsidR="006666E1" w:rsidRDefault="006666E1" w:rsidP="006666E1">
      <w:pPr>
        <w:rPr>
          <w:rFonts w:eastAsia="Times New Roman"/>
        </w:rPr>
      </w:pPr>
    </w:p>
    <w:p w14:paraId="111713D7" w14:textId="48C7D684" w:rsidR="006666E1" w:rsidRDefault="006666E1" w:rsidP="006666E1">
      <w:pPr>
        <w:rPr>
          <w:rFonts w:eastAsia="Times New Roman"/>
        </w:rPr>
      </w:pPr>
      <w:r>
        <w:rPr>
          <w:rFonts w:eastAsia="Times New Roman"/>
          <w:b/>
          <w:bCs/>
        </w:rPr>
        <w:t xml:space="preserve">God’s children have offered blessings to their children since ancient times.  As you say goodnight, grab your child’s hand and pray this short blessing.  Don’t </w:t>
      </w:r>
      <w:proofErr w:type="gramStart"/>
      <w:r>
        <w:rPr>
          <w:rFonts w:eastAsia="Times New Roman"/>
          <w:b/>
          <w:bCs/>
        </w:rPr>
        <w:t>worry,</w:t>
      </w:r>
      <w:proofErr w:type="gramEnd"/>
      <w:r>
        <w:rPr>
          <w:rFonts w:eastAsia="Times New Roman"/>
          <w:b/>
          <w:bCs/>
        </w:rPr>
        <w:t xml:space="preserve"> you’ll have it memorized soon enough. But, in the meantime, there’s no shame in reading it from your phone or a printed copy.</w:t>
      </w:r>
      <w:r>
        <w:rPr>
          <w:rFonts w:eastAsia="Times New Roman"/>
        </w:rPr>
        <w:t> </w:t>
      </w:r>
      <w:r>
        <w:rPr>
          <w:rFonts w:eastAsia="Times New Roman"/>
          <w:b/>
          <w:bCs/>
        </w:rPr>
        <w:t xml:space="preserve">You’ll be surprised how much they love it, and how </w:t>
      </w:r>
      <w:r>
        <w:rPr>
          <w:rFonts w:eastAsia="Times New Roman"/>
          <w:b/>
          <w:bCs/>
        </w:rPr>
        <w:t xml:space="preserve">quickly they come to expect it. </w:t>
      </w:r>
      <w:r>
        <w:rPr>
          <w:rFonts w:eastAsia="Times New Roman"/>
          <w:i/>
          <w:iCs/>
        </w:rPr>
        <w:t>“The Lord bless you and keep you, the Lord make his face shine upon you and be gracious to you, the Lord turn his face toward you and give you peace.” </w:t>
      </w:r>
      <w:hyperlink r:id="rId10" w:history="1">
        <w:r>
          <w:rPr>
            <w:rStyle w:val="Hyperlink"/>
            <w:rFonts w:eastAsia="Times New Roman"/>
            <w:i/>
            <w:iCs/>
            <w:color w:val="000000"/>
            <w:u w:val="none"/>
          </w:rPr>
          <w:t>Numbers 6:24-26</w:t>
        </w:r>
      </w:hyperlink>
    </w:p>
    <w:p w14:paraId="03E96BA0" w14:textId="77777777" w:rsidR="006666E1" w:rsidRPr="006B7593" w:rsidRDefault="006666E1" w:rsidP="00DA1169">
      <w:pPr>
        <w:jc w:val="both"/>
        <w:rPr>
          <w:rFonts w:ascii="Helvetica" w:hAnsi="Helvetica"/>
        </w:rPr>
      </w:pPr>
      <w:bookmarkStart w:id="8" w:name="_GoBack"/>
      <w:bookmarkEnd w:id="8"/>
    </w:p>
    <w:p w14:paraId="6422E748" w14:textId="77777777" w:rsidR="006B7593" w:rsidRPr="00E066C7" w:rsidRDefault="006B7593" w:rsidP="00DA1169">
      <w:pPr>
        <w:jc w:val="both"/>
        <w:rPr>
          <w:rFonts w:ascii="Helvetica" w:hAnsi="Helvetica"/>
          <w:b/>
        </w:rPr>
      </w:pPr>
      <w:r w:rsidRPr="00E066C7">
        <w:rPr>
          <w:rFonts w:ascii="Helvetica" w:hAnsi="Helvetica"/>
          <w:b/>
        </w:rPr>
        <w:t>When you sit down:</w:t>
      </w:r>
    </w:p>
    <w:p w14:paraId="259D5EA4" w14:textId="3194040F" w:rsidR="006666E1" w:rsidRPr="006666E1" w:rsidRDefault="006666E1" w:rsidP="006666E1">
      <w:pPr>
        <w:spacing w:after="120"/>
        <w:rPr>
          <w:rFonts w:ascii="Helvetica" w:hAnsi="Helvetica"/>
        </w:rPr>
      </w:pPr>
      <w:r>
        <w:rPr>
          <w:b/>
          <w:bCs/>
        </w:rPr>
        <w:t>Grab a Bible.  Read and discuss Romans 10:10-17 with your family.  </w:t>
      </w:r>
      <w:r>
        <w:t>. </w:t>
      </w:r>
    </w:p>
    <w:p w14:paraId="21446EA1" w14:textId="77777777" w:rsidR="006666E1" w:rsidRDefault="006666E1" w:rsidP="006666E1">
      <w:pPr>
        <w:rPr>
          <w:rFonts w:eastAsia="Times New Roman"/>
        </w:rPr>
      </w:pPr>
      <w:r>
        <w:rPr>
          <w:rFonts w:eastAsia="Times New Roman"/>
          <w:shd w:val="clear" w:color="auto" w:fill="FFFFFF"/>
        </w:rPr>
        <w:t>Who has been given the task of spreading the news of Jesus on this earth?</w:t>
      </w:r>
    </w:p>
    <w:p w14:paraId="5954E10A" w14:textId="77777777" w:rsidR="006666E1" w:rsidRDefault="006666E1" w:rsidP="006666E1">
      <w:pPr>
        <w:rPr>
          <w:rFonts w:eastAsia="Times New Roman"/>
        </w:rPr>
      </w:pPr>
      <w:r>
        <w:rPr>
          <w:rFonts w:eastAsia="Times New Roman"/>
          <w:shd w:val="clear" w:color="auto" w:fill="FFFFFF"/>
        </w:rPr>
        <w:t>Can you think of anyone who shared Jesus with you? </w:t>
      </w:r>
    </w:p>
    <w:p w14:paraId="284A3292" w14:textId="77777777" w:rsidR="006666E1" w:rsidRDefault="006666E1" w:rsidP="006666E1">
      <w:pPr>
        <w:rPr>
          <w:rFonts w:eastAsia="Times New Roman"/>
        </w:rPr>
      </w:pPr>
      <w:r>
        <w:rPr>
          <w:rFonts w:eastAsia="Times New Roman"/>
          <w:shd w:val="clear" w:color="auto" w:fill="FFFFFF"/>
        </w:rPr>
        <w:t>List some things that keep people from telling others about Jesus?</w:t>
      </w:r>
    </w:p>
    <w:p w14:paraId="4182E122" w14:textId="5D050699" w:rsidR="006666E1" w:rsidRDefault="006666E1" w:rsidP="006666E1">
      <w:pPr>
        <w:rPr>
          <w:rFonts w:eastAsia="Times New Roman"/>
        </w:rPr>
      </w:pPr>
      <w:r>
        <w:rPr>
          <w:rFonts w:eastAsia="Times New Roman"/>
          <w:shd w:val="clear" w:color="auto" w:fill="FFFFFF"/>
        </w:rPr>
        <w:t xml:space="preserve">As a family, compile a short list of people who you might begin to pray for </w:t>
      </w:r>
      <w:r>
        <w:rPr>
          <w:rFonts w:eastAsia="Times New Roman"/>
          <w:shd w:val="clear" w:color="auto" w:fill="FFFFFF"/>
        </w:rPr>
        <w:t>heading toward</w:t>
      </w:r>
      <w:r>
        <w:rPr>
          <w:rFonts w:eastAsia="Times New Roman"/>
          <w:shd w:val="clear" w:color="auto" w:fill="FFFFFF"/>
        </w:rPr>
        <w:t xml:space="preserve"> Easter. </w:t>
      </w:r>
      <w:r>
        <w:rPr>
          <w:rFonts w:eastAsia="Times New Roman"/>
          <w:b/>
          <w:bCs/>
          <w:shd w:val="clear" w:color="auto" w:fill="FFFFFF"/>
        </w:rPr>
        <w:t> </w:t>
      </w:r>
    </w:p>
    <w:p w14:paraId="5375B401" w14:textId="77777777" w:rsidR="006666E1" w:rsidRPr="006B7593" w:rsidRDefault="006666E1" w:rsidP="00DA1169">
      <w:pPr>
        <w:jc w:val="both"/>
        <w:rPr>
          <w:rFonts w:ascii="Helvetica" w:hAnsi="Helvetica"/>
        </w:rPr>
      </w:pPr>
    </w:p>
    <w:p w14:paraId="340A05FF" w14:textId="77777777" w:rsidR="006B7593" w:rsidRDefault="006B7593" w:rsidP="00DA1169">
      <w:pPr>
        <w:jc w:val="both"/>
        <w:rPr>
          <w:rFonts w:ascii="Helvetica" w:hAnsi="Helvetica"/>
          <w:b/>
        </w:rPr>
      </w:pPr>
      <w:r w:rsidRPr="00E066C7">
        <w:rPr>
          <w:rFonts w:ascii="Helvetica" w:hAnsi="Helvetica"/>
          <w:b/>
        </w:rPr>
        <w:t xml:space="preserve">Along the way: </w:t>
      </w:r>
    </w:p>
    <w:p w14:paraId="13A5A80E" w14:textId="77777777" w:rsidR="006666E1" w:rsidRDefault="006666E1" w:rsidP="006666E1">
      <w:pPr>
        <w:spacing w:after="120"/>
      </w:pPr>
      <w:r>
        <w:t>As you drive to and from drop-offs and pick-ups, here are some conversation starters to engage your kids in.  </w:t>
      </w:r>
    </w:p>
    <w:p w14:paraId="552CDEE7" w14:textId="77777777" w:rsidR="006666E1" w:rsidRDefault="006666E1" w:rsidP="006666E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rPr>
        <w:t>Ask your family to pay attention today to the moments they are tempted to avoid engaging someone else—those times they’d rather turn the other way and not be bothered.  </w:t>
      </w:r>
    </w:p>
    <w:p w14:paraId="357023A4" w14:textId="77777777" w:rsidR="006666E1" w:rsidRDefault="006666E1" w:rsidP="006666E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rPr>
        <w:t>Ask if your child had any interesting opportunities to be like Christ to someone today. </w:t>
      </w:r>
    </w:p>
    <w:p w14:paraId="2A141309" w14:textId="77777777" w:rsidR="006666E1" w:rsidRDefault="006666E1" w:rsidP="006666E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Pr>
          <w:rFonts w:eastAsia="Times New Roman"/>
        </w:rPr>
        <w:t>Who can we pray for while we drive down the road?  (Eyes open of course.)</w:t>
      </w:r>
    </w:p>
    <w:p w14:paraId="24DAFC3E" w14:textId="77777777" w:rsidR="006666E1" w:rsidRPr="00E066C7" w:rsidRDefault="006666E1" w:rsidP="00DA1169">
      <w:pPr>
        <w:jc w:val="both"/>
        <w:rPr>
          <w:rFonts w:ascii="Helvetica" w:hAnsi="Helvetica"/>
          <w:b/>
        </w:rPr>
      </w:pPr>
    </w:p>
    <w:sectPr w:rsidR="006666E1" w:rsidRPr="00E066C7" w:rsidSect="001F230F">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09DA" w14:textId="77777777" w:rsidR="001F5C21" w:rsidRDefault="001F5C21">
      <w:r>
        <w:separator/>
      </w:r>
    </w:p>
  </w:endnote>
  <w:endnote w:type="continuationSeparator" w:id="0">
    <w:p w14:paraId="6075944C" w14:textId="77777777" w:rsidR="001F5C21" w:rsidRDefault="001F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8B6CD" w14:textId="77777777" w:rsidR="00F97D24" w:rsidRDefault="00F97D2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7B2C3" w14:textId="77777777" w:rsidR="001F5C21" w:rsidRDefault="001F5C21">
      <w:r>
        <w:separator/>
      </w:r>
    </w:p>
  </w:footnote>
  <w:footnote w:type="continuationSeparator" w:id="0">
    <w:p w14:paraId="0FFC390D" w14:textId="77777777" w:rsidR="001F5C21" w:rsidRDefault="001F5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F2AA" w14:textId="77777777" w:rsidR="00F97D24" w:rsidRDefault="00F97D2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3E"/>
    <w:multiLevelType w:val="hybridMultilevel"/>
    <w:tmpl w:val="576051AC"/>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40F3"/>
    <w:multiLevelType w:val="hybridMultilevel"/>
    <w:tmpl w:val="EB6C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A2C96"/>
    <w:multiLevelType w:val="hybridMultilevel"/>
    <w:tmpl w:val="4EBE4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23483"/>
    <w:multiLevelType w:val="multilevel"/>
    <w:tmpl w:val="9C588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C84FE8"/>
    <w:multiLevelType w:val="hybridMultilevel"/>
    <w:tmpl w:val="89C4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FF5092"/>
    <w:multiLevelType w:val="hybridMultilevel"/>
    <w:tmpl w:val="93628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14FD5"/>
    <w:multiLevelType w:val="hybridMultilevel"/>
    <w:tmpl w:val="C3E0D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2B4D4D"/>
    <w:multiLevelType w:val="hybridMultilevel"/>
    <w:tmpl w:val="D41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67B1B"/>
    <w:multiLevelType w:val="hybridMultilevel"/>
    <w:tmpl w:val="00F4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33511F"/>
    <w:multiLevelType w:val="multilevel"/>
    <w:tmpl w:val="9DFE7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92B6E55"/>
    <w:multiLevelType w:val="hybridMultilevel"/>
    <w:tmpl w:val="1A3E0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6E4815"/>
    <w:multiLevelType w:val="hybridMultilevel"/>
    <w:tmpl w:val="1AF44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8A20C7"/>
    <w:multiLevelType w:val="hybridMultilevel"/>
    <w:tmpl w:val="3CD2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B95505"/>
    <w:multiLevelType w:val="hybridMultilevel"/>
    <w:tmpl w:val="AAB4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845FF7"/>
    <w:multiLevelType w:val="hybridMultilevel"/>
    <w:tmpl w:val="E802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892BF0"/>
    <w:multiLevelType w:val="multilevel"/>
    <w:tmpl w:val="930827EA"/>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bullet"/>
      <w:lvlText w:val="•"/>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16">
    <w:nsid w:val="4EC24138"/>
    <w:multiLevelType w:val="hybridMultilevel"/>
    <w:tmpl w:val="91FE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CE184C"/>
    <w:multiLevelType w:val="hybridMultilevel"/>
    <w:tmpl w:val="82A8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61C1223"/>
    <w:multiLevelType w:val="multilevel"/>
    <w:tmpl w:val="486CE144"/>
    <w:styleLink w:val="SermonManuscripts"/>
    <w:lvl w:ilvl="0">
      <w:start w:val="1"/>
      <w:numFmt w:val="upperRoman"/>
      <w:suff w:val="space"/>
      <w:lvlText w:val="%1."/>
      <w:lvlJc w:val="left"/>
      <w:pPr>
        <w:ind w:left="360" w:hanging="360"/>
      </w:pPr>
      <w:rPr>
        <w:rFonts w:ascii="Arial" w:hAnsi="Arial" w:hint="default"/>
        <w:b w:val="0"/>
        <w:i w:val="0"/>
        <w:color w:val="auto"/>
        <w:sz w:val="20"/>
        <w:u w:val="none"/>
      </w:rPr>
    </w:lvl>
    <w:lvl w:ilvl="1">
      <w:start w:val="1"/>
      <w:numFmt w:val="upperLetter"/>
      <w:lvlText w:val="%2."/>
      <w:lvlJc w:val="left"/>
      <w:pPr>
        <w:tabs>
          <w:tab w:val="num" w:pos="792"/>
        </w:tabs>
        <w:ind w:left="792" w:hanging="432"/>
      </w:pPr>
      <w:rPr>
        <w:rFonts w:ascii="Arial" w:hAnsi="Arial" w:hint="default"/>
        <w:sz w:val="20"/>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656"/>
        </w:tabs>
        <w:ind w:left="1656" w:hanging="432"/>
      </w:pPr>
      <w:rPr>
        <w:rFonts w:hint="default"/>
      </w:rPr>
    </w:lvl>
    <w:lvl w:ilvl="4">
      <w:start w:val="1"/>
      <w:numFmt w:val="lowerRoman"/>
      <w:lvlText w:val="%5."/>
      <w:lvlJc w:val="left"/>
      <w:pPr>
        <w:tabs>
          <w:tab w:val="num" w:pos="2376"/>
        </w:tabs>
        <w:ind w:left="2088" w:hanging="432"/>
      </w:pPr>
      <w:rPr>
        <w:rFonts w:hint="default"/>
      </w:rPr>
    </w:lvl>
    <w:lvl w:ilvl="5">
      <w:start w:val="1"/>
      <w:numFmt w:val="lowerLetter"/>
      <w:lvlText w:val="(%6)"/>
      <w:lvlJc w:val="left"/>
      <w:pPr>
        <w:tabs>
          <w:tab w:val="num" w:pos="2592"/>
        </w:tabs>
        <w:ind w:left="2592" w:hanging="50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68666B1C"/>
    <w:multiLevelType w:val="hybridMultilevel"/>
    <w:tmpl w:val="CEAE9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06938"/>
    <w:multiLevelType w:val="hybridMultilevel"/>
    <w:tmpl w:val="C0B0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7"/>
  </w:num>
  <w:num w:numId="5">
    <w:abstractNumId w:val="19"/>
  </w:num>
  <w:num w:numId="6">
    <w:abstractNumId w:val="0"/>
  </w:num>
  <w:num w:numId="7">
    <w:abstractNumId w:val="2"/>
  </w:num>
  <w:num w:numId="8">
    <w:abstractNumId w:val="17"/>
  </w:num>
  <w:num w:numId="9">
    <w:abstractNumId w:val="6"/>
  </w:num>
  <w:num w:numId="10">
    <w:abstractNumId w:val="5"/>
  </w:num>
  <w:num w:numId="11">
    <w:abstractNumId w:val="8"/>
  </w:num>
  <w:num w:numId="12">
    <w:abstractNumId w:val="10"/>
  </w:num>
  <w:num w:numId="13">
    <w:abstractNumId w:val="16"/>
  </w:num>
  <w:num w:numId="14">
    <w:abstractNumId w:val="11"/>
  </w:num>
  <w:num w:numId="15">
    <w:abstractNumId w:val="4"/>
  </w:num>
  <w:num w:numId="16">
    <w:abstractNumId w:val="14"/>
  </w:num>
  <w:num w:numId="17">
    <w:abstractNumId w:val="13"/>
  </w:num>
  <w:num w:numId="18">
    <w:abstractNumId w:val="1"/>
  </w:num>
  <w:num w:numId="19">
    <w:abstractNumId w:val="12"/>
  </w:num>
  <w:num w:numId="20">
    <w:abstractNumId w:val="9"/>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60"/>
    <w:rsid w:val="000110F9"/>
    <w:rsid w:val="000228B0"/>
    <w:rsid w:val="00046C99"/>
    <w:rsid w:val="00051637"/>
    <w:rsid w:val="00051EC8"/>
    <w:rsid w:val="00054848"/>
    <w:rsid w:val="0009413F"/>
    <w:rsid w:val="000A1E11"/>
    <w:rsid w:val="000A6909"/>
    <w:rsid w:val="000B13A1"/>
    <w:rsid w:val="000B28F3"/>
    <w:rsid w:val="000B75CB"/>
    <w:rsid w:val="000F5B16"/>
    <w:rsid w:val="00101C59"/>
    <w:rsid w:val="00106727"/>
    <w:rsid w:val="00142B2F"/>
    <w:rsid w:val="00151669"/>
    <w:rsid w:val="00153503"/>
    <w:rsid w:val="001753EF"/>
    <w:rsid w:val="001851E3"/>
    <w:rsid w:val="0018597E"/>
    <w:rsid w:val="00187BBC"/>
    <w:rsid w:val="001A189B"/>
    <w:rsid w:val="001B1BA5"/>
    <w:rsid w:val="001B2FE0"/>
    <w:rsid w:val="001B497D"/>
    <w:rsid w:val="001C6548"/>
    <w:rsid w:val="001D2F2C"/>
    <w:rsid w:val="001D6BCF"/>
    <w:rsid w:val="001F230F"/>
    <w:rsid w:val="001F4F98"/>
    <w:rsid w:val="001F5C21"/>
    <w:rsid w:val="001F719E"/>
    <w:rsid w:val="00204BE0"/>
    <w:rsid w:val="0021370A"/>
    <w:rsid w:val="0021780B"/>
    <w:rsid w:val="00220A28"/>
    <w:rsid w:val="002215D0"/>
    <w:rsid w:val="002228CF"/>
    <w:rsid w:val="00224C73"/>
    <w:rsid w:val="00250E0E"/>
    <w:rsid w:val="002546D4"/>
    <w:rsid w:val="00260309"/>
    <w:rsid w:val="00263838"/>
    <w:rsid w:val="00271E0F"/>
    <w:rsid w:val="00285355"/>
    <w:rsid w:val="00294C04"/>
    <w:rsid w:val="002A5E04"/>
    <w:rsid w:val="002D128C"/>
    <w:rsid w:val="002D3520"/>
    <w:rsid w:val="002F74CE"/>
    <w:rsid w:val="002F7B38"/>
    <w:rsid w:val="00304A28"/>
    <w:rsid w:val="003067FD"/>
    <w:rsid w:val="00310AEC"/>
    <w:rsid w:val="00324883"/>
    <w:rsid w:val="00325AB6"/>
    <w:rsid w:val="00334A96"/>
    <w:rsid w:val="00351D40"/>
    <w:rsid w:val="003626C6"/>
    <w:rsid w:val="003719AC"/>
    <w:rsid w:val="003B2437"/>
    <w:rsid w:val="003B5425"/>
    <w:rsid w:val="003B75E2"/>
    <w:rsid w:val="003C2224"/>
    <w:rsid w:val="003C6EE1"/>
    <w:rsid w:val="003D6F58"/>
    <w:rsid w:val="003F71A6"/>
    <w:rsid w:val="00403C42"/>
    <w:rsid w:val="004053BE"/>
    <w:rsid w:val="00426F70"/>
    <w:rsid w:val="004271F0"/>
    <w:rsid w:val="004304E5"/>
    <w:rsid w:val="0045610A"/>
    <w:rsid w:val="00471D36"/>
    <w:rsid w:val="00472D9B"/>
    <w:rsid w:val="00474676"/>
    <w:rsid w:val="0049290E"/>
    <w:rsid w:val="00492C42"/>
    <w:rsid w:val="0049672E"/>
    <w:rsid w:val="004C0B3B"/>
    <w:rsid w:val="004D27EC"/>
    <w:rsid w:val="004E3F6A"/>
    <w:rsid w:val="004F3634"/>
    <w:rsid w:val="004F4BC4"/>
    <w:rsid w:val="004F7915"/>
    <w:rsid w:val="00507B08"/>
    <w:rsid w:val="0051025E"/>
    <w:rsid w:val="005423E4"/>
    <w:rsid w:val="00545275"/>
    <w:rsid w:val="00550C31"/>
    <w:rsid w:val="005515D4"/>
    <w:rsid w:val="00555CC0"/>
    <w:rsid w:val="0055613C"/>
    <w:rsid w:val="00592009"/>
    <w:rsid w:val="005979BE"/>
    <w:rsid w:val="005A408F"/>
    <w:rsid w:val="005B3042"/>
    <w:rsid w:val="005B5977"/>
    <w:rsid w:val="005C022E"/>
    <w:rsid w:val="005C058F"/>
    <w:rsid w:val="005C401D"/>
    <w:rsid w:val="005D6441"/>
    <w:rsid w:val="005E6BEA"/>
    <w:rsid w:val="005F64CB"/>
    <w:rsid w:val="00604447"/>
    <w:rsid w:val="00606F22"/>
    <w:rsid w:val="00620F6C"/>
    <w:rsid w:val="00633D35"/>
    <w:rsid w:val="006341FE"/>
    <w:rsid w:val="0063535F"/>
    <w:rsid w:val="00663D0A"/>
    <w:rsid w:val="006666E1"/>
    <w:rsid w:val="0067142C"/>
    <w:rsid w:val="00677999"/>
    <w:rsid w:val="00680CCF"/>
    <w:rsid w:val="00690D3D"/>
    <w:rsid w:val="006A4E52"/>
    <w:rsid w:val="006A6A2B"/>
    <w:rsid w:val="006B0F8A"/>
    <w:rsid w:val="006B16F5"/>
    <w:rsid w:val="006B7593"/>
    <w:rsid w:val="006C5525"/>
    <w:rsid w:val="006D0E40"/>
    <w:rsid w:val="006E1C9E"/>
    <w:rsid w:val="00704D5D"/>
    <w:rsid w:val="0070613F"/>
    <w:rsid w:val="00715876"/>
    <w:rsid w:val="007219DD"/>
    <w:rsid w:val="0072427D"/>
    <w:rsid w:val="007315FF"/>
    <w:rsid w:val="0075083C"/>
    <w:rsid w:val="00752D46"/>
    <w:rsid w:val="007578C4"/>
    <w:rsid w:val="00762611"/>
    <w:rsid w:val="007715F6"/>
    <w:rsid w:val="007725CA"/>
    <w:rsid w:val="007741B1"/>
    <w:rsid w:val="0078080B"/>
    <w:rsid w:val="007A072B"/>
    <w:rsid w:val="007A1293"/>
    <w:rsid w:val="007A6FC5"/>
    <w:rsid w:val="007B4759"/>
    <w:rsid w:val="007D3CA5"/>
    <w:rsid w:val="007D61CD"/>
    <w:rsid w:val="007E7E63"/>
    <w:rsid w:val="007F0DE2"/>
    <w:rsid w:val="0080028C"/>
    <w:rsid w:val="00817238"/>
    <w:rsid w:val="00830FF3"/>
    <w:rsid w:val="00831AB8"/>
    <w:rsid w:val="0083418C"/>
    <w:rsid w:val="008643A5"/>
    <w:rsid w:val="00874DDD"/>
    <w:rsid w:val="00882CA9"/>
    <w:rsid w:val="008860FC"/>
    <w:rsid w:val="008A2715"/>
    <w:rsid w:val="008A3170"/>
    <w:rsid w:val="008B05C8"/>
    <w:rsid w:val="008B4831"/>
    <w:rsid w:val="008C751B"/>
    <w:rsid w:val="008D1B85"/>
    <w:rsid w:val="008F0A13"/>
    <w:rsid w:val="008F38FF"/>
    <w:rsid w:val="00907664"/>
    <w:rsid w:val="00924869"/>
    <w:rsid w:val="00925D81"/>
    <w:rsid w:val="0094330E"/>
    <w:rsid w:val="00951DAF"/>
    <w:rsid w:val="00953A39"/>
    <w:rsid w:val="00960A29"/>
    <w:rsid w:val="009749BD"/>
    <w:rsid w:val="009830EF"/>
    <w:rsid w:val="00987A33"/>
    <w:rsid w:val="00994DAD"/>
    <w:rsid w:val="009B21DD"/>
    <w:rsid w:val="009B31E7"/>
    <w:rsid w:val="009C0D79"/>
    <w:rsid w:val="009C1AA0"/>
    <w:rsid w:val="009D2C92"/>
    <w:rsid w:val="009F7983"/>
    <w:rsid w:val="00A154F7"/>
    <w:rsid w:val="00A170D4"/>
    <w:rsid w:val="00A21579"/>
    <w:rsid w:val="00A4332F"/>
    <w:rsid w:val="00A451CF"/>
    <w:rsid w:val="00AA78AE"/>
    <w:rsid w:val="00AB2904"/>
    <w:rsid w:val="00AB308B"/>
    <w:rsid w:val="00AB5A56"/>
    <w:rsid w:val="00AB7F51"/>
    <w:rsid w:val="00AC2558"/>
    <w:rsid w:val="00AD3580"/>
    <w:rsid w:val="00AF1F96"/>
    <w:rsid w:val="00AF474F"/>
    <w:rsid w:val="00B11803"/>
    <w:rsid w:val="00B14AFA"/>
    <w:rsid w:val="00B30981"/>
    <w:rsid w:val="00B31E85"/>
    <w:rsid w:val="00B40CD4"/>
    <w:rsid w:val="00B41B7B"/>
    <w:rsid w:val="00B47F60"/>
    <w:rsid w:val="00B502F4"/>
    <w:rsid w:val="00B750BF"/>
    <w:rsid w:val="00B81DC7"/>
    <w:rsid w:val="00B845F7"/>
    <w:rsid w:val="00B861AF"/>
    <w:rsid w:val="00B90BCA"/>
    <w:rsid w:val="00BC0F39"/>
    <w:rsid w:val="00BC60D5"/>
    <w:rsid w:val="00BE0E5B"/>
    <w:rsid w:val="00C025D6"/>
    <w:rsid w:val="00C05AD8"/>
    <w:rsid w:val="00C13F6A"/>
    <w:rsid w:val="00C20732"/>
    <w:rsid w:val="00C2486A"/>
    <w:rsid w:val="00C24D07"/>
    <w:rsid w:val="00C33A2F"/>
    <w:rsid w:val="00C344BA"/>
    <w:rsid w:val="00C37318"/>
    <w:rsid w:val="00C4376D"/>
    <w:rsid w:val="00C45501"/>
    <w:rsid w:val="00C62AE9"/>
    <w:rsid w:val="00C64A46"/>
    <w:rsid w:val="00C80068"/>
    <w:rsid w:val="00C92C11"/>
    <w:rsid w:val="00C96A18"/>
    <w:rsid w:val="00CA0DCB"/>
    <w:rsid w:val="00CB5863"/>
    <w:rsid w:val="00CC3072"/>
    <w:rsid w:val="00CD0984"/>
    <w:rsid w:val="00CD0BCA"/>
    <w:rsid w:val="00CD35F5"/>
    <w:rsid w:val="00CD60D0"/>
    <w:rsid w:val="00D03D54"/>
    <w:rsid w:val="00D10181"/>
    <w:rsid w:val="00D12076"/>
    <w:rsid w:val="00D174DB"/>
    <w:rsid w:val="00D22AB1"/>
    <w:rsid w:val="00D30AF6"/>
    <w:rsid w:val="00D35CF1"/>
    <w:rsid w:val="00D4404F"/>
    <w:rsid w:val="00D4492F"/>
    <w:rsid w:val="00D56318"/>
    <w:rsid w:val="00D613A2"/>
    <w:rsid w:val="00D63175"/>
    <w:rsid w:val="00D65B76"/>
    <w:rsid w:val="00D65C90"/>
    <w:rsid w:val="00D7765F"/>
    <w:rsid w:val="00D7781E"/>
    <w:rsid w:val="00D85050"/>
    <w:rsid w:val="00DA1169"/>
    <w:rsid w:val="00DB0410"/>
    <w:rsid w:val="00DB4DFE"/>
    <w:rsid w:val="00DC2CCB"/>
    <w:rsid w:val="00DD519F"/>
    <w:rsid w:val="00DE04F5"/>
    <w:rsid w:val="00DE3595"/>
    <w:rsid w:val="00DE3EE6"/>
    <w:rsid w:val="00DF63DD"/>
    <w:rsid w:val="00E066C7"/>
    <w:rsid w:val="00E07F0F"/>
    <w:rsid w:val="00E07F3E"/>
    <w:rsid w:val="00E26089"/>
    <w:rsid w:val="00E37895"/>
    <w:rsid w:val="00E40397"/>
    <w:rsid w:val="00E7580D"/>
    <w:rsid w:val="00E85920"/>
    <w:rsid w:val="00E917F0"/>
    <w:rsid w:val="00EC26F6"/>
    <w:rsid w:val="00EC2CDC"/>
    <w:rsid w:val="00EC5353"/>
    <w:rsid w:val="00EC6950"/>
    <w:rsid w:val="00EC6D7F"/>
    <w:rsid w:val="00EC7169"/>
    <w:rsid w:val="00EE14A0"/>
    <w:rsid w:val="00EF2026"/>
    <w:rsid w:val="00EF433B"/>
    <w:rsid w:val="00EF7495"/>
    <w:rsid w:val="00F00EE4"/>
    <w:rsid w:val="00F1441C"/>
    <w:rsid w:val="00F15817"/>
    <w:rsid w:val="00F2263B"/>
    <w:rsid w:val="00F27A00"/>
    <w:rsid w:val="00F32C08"/>
    <w:rsid w:val="00F35BFA"/>
    <w:rsid w:val="00F540B7"/>
    <w:rsid w:val="00F563FF"/>
    <w:rsid w:val="00F6797C"/>
    <w:rsid w:val="00F7391A"/>
    <w:rsid w:val="00F74727"/>
    <w:rsid w:val="00F9712F"/>
    <w:rsid w:val="00F97D24"/>
    <w:rsid w:val="00FA1C3B"/>
    <w:rsid w:val="00FA2C70"/>
    <w:rsid w:val="00FA2E8E"/>
    <w:rsid w:val="00FB3542"/>
    <w:rsid w:val="00FB589A"/>
    <w:rsid w:val="00FB6268"/>
    <w:rsid w:val="00FC60BD"/>
    <w:rsid w:val="00FD032D"/>
    <w:rsid w:val="00FD07B6"/>
    <w:rsid w:val="00FE43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6764">
      <w:bodyDiv w:val="1"/>
      <w:marLeft w:val="0"/>
      <w:marRight w:val="0"/>
      <w:marTop w:val="0"/>
      <w:marBottom w:val="0"/>
      <w:divBdr>
        <w:top w:val="none" w:sz="0" w:space="0" w:color="auto"/>
        <w:left w:val="none" w:sz="0" w:space="0" w:color="auto"/>
        <w:bottom w:val="none" w:sz="0" w:space="0" w:color="auto"/>
        <w:right w:val="none" w:sz="0" w:space="0" w:color="auto"/>
      </w:divBdr>
    </w:div>
    <w:div w:id="403142106">
      <w:bodyDiv w:val="1"/>
      <w:marLeft w:val="0"/>
      <w:marRight w:val="0"/>
      <w:marTop w:val="0"/>
      <w:marBottom w:val="0"/>
      <w:divBdr>
        <w:top w:val="none" w:sz="0" w:space="0" w:color="auto"/>
        <w:left w:val="none" w:sz="0" w:space="0" w:color="auto"/>
        <w:bottom w:val="none" w:sz="0" w:space="0" w:color="auto"/>
        <w:right w:val="none" w:sz="0" w:space="0" w:color="auto"/>
      </w:divBdr>
    </w:div>
    <w:div w:id="665211141">
      <w:bodyDiv w:val="1"/>
      <w:marLeft w:val="0"/>
      <w:marRight w:val="0"/>
      <w:marTop w:val="0"/>
      <w:marBottom w:val="0"/>
      <w:divBdr>
        <w:top w:val="none" w:sz="0" w:space="0" w:color="auto"/>
        <w:left w:val="none" w:sz="0" w:space="0" w:color="auto"/>
        <w:bottom w:val="none" w:sz="0" w:space="0" w:color="auto"/>
        <w:right w:val="none" w:sz="0" w:space="0" w:color="auto"/>
      </w:divBdr>
    </w:div>
    <w:div w:id="1373768450">
      <w:bodyDiv w:val="1"/>
      <w:marLeft w:val="0"/>
      <w:marRight w:val="0"/>
      <w:marTop w:val="0"/>
      <w:marBottom w:val="0"/>
      <w:divBdr>
        <w:top w:val="none" w:sz="0" w:space="0" w:color="auto"/>
        <w:left w:val="none" w:sz="0" w:space="0" w:color="auto"/>
        <w:bottom w:val="none" w:sz="0" w:space="0" w:color="auto"/>
        <w:right w:val="none" w:sz="0" w:space="0" w:color="auto"/>
      </w:divBdr>
    </w:div>
    <w:div w:id="1397238441">
      <w:bodyDiv w:val="1"/>
      <w:marLeft w:val="0"/>
      <w:marRight w:val="0"/>
      <w:marTop w:val="0"/>
      <w:marBottom w:val="0"/>
      <w:divBdr>
        <w:top w:val="none" w:sz="0" w:space="0" w:color="auto"/>
        <w:left w:val="none" w:sz="0" w:space="0" w:color="auto"/>
        <w:bottom w:val="none" w:sz="0" w:space="0" w:color="auto"/>
        <w:right w:val="none" w:sz="0" w:space="0" w:color="auto"/>
      </w:divBdr>
    </w:div>
    <w:div w:id="1448817060">
      <w:bodyDiv w:val="1"/>
      <w:marLeft w:val="0"/>
      <w:marRight w:val="0"/>
      <w:marTop w:val="0"/>
      <w:marBottom w:val="0"/>
      <w:divBdr>
        <w:top w:val="none" w:sz="0" w:space="0" w:color="auto"/>
        <w:left w:val="none" w:sz="0" w:space="0" w:color="auto"/>
        <w:bottom w:val="none" w:sz="0" w:space="0" w:color="auto"/>
        <w:right w:val="none" w:sz="0" w:space="0" w:color="auto"/>
      </w:divBdr>
    </w:div>
    <w:div w:id="187880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blestudytools.com/search/?t=niv&amp;q=nu+6:24-26" TargetMode="External"/><Relationship Id="rId4" Type="http://schemas.microsoft.com/office/2007/relationships/stylesWithEffects" Target="stylesWithEffects.xml"/><Relationship Id="rId9" Type="http://schemas.openxmlformats.org/officeDocument/2006/relationships/hyperlink" Target="http://www.biblestudytools.com/search/?t=niv&amp;q=2ti+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C0B4-79B2-4956-8136-80604A1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 Side Baptist Church</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Sparkman</dc:creator>
  <cp:lastModifiedBy>Curt Sparkman</cp:lastModifiedBy>
  <cp:revision>2</cp:revision>
  <cp:lastPrinted>2017-03-07T20:22:00Z</cp:lastPrinted>
  <dcterms:created xsi:type="dcterms:W3CDTF">2020-01-19T17:25:00Z</dcterms:created>
  <dcterms:modified xsi:type="dcterms:W3CDTF">2020-01-19T17:25:00Z</dcterms:modified>
</cp:coreProperties>
</file>